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54" w:rsidRPr="008323A0" w:rsidRDefault="00C25254" w:rsidP="00C25254">
      <w:pPr>
        <w:pStyle w:val="1"/>
      </w:pPr>
      <w:r w:rsidRPr="008323A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2A97F667" wp14:editId="22D49AE5">
            <wp:simplePos x="0" y="0"/>
            <wp:positionH relativeFrom="margin">
              <wp:posOffset>2836021</wp:posOffset>
            </wp:positionH>
            <wp:positionV relativeFrom="paragraph">
              <wp:posOffset>-29403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3A0">
        <w:t xml:space="preserve">   </w:t>
      </w:r>
    </w:p>
    <w:p w:rsidR="00C25254" w:rsidRPr="008323A0" w:rsidRDefault="00C25254" w:rsidP="00C25254">
      <w:pPr>
        <w:rPr>
          <w:rFonts w:ascii="Times New Roman" w:hAnsi="Times New Roman"/>
        </w:rPr>
      </w:pPr>
    </w:p>
    <w:p w:rsidR="00C25254" w:rsidRPr="008323A0" w:rsidRDefault="00C25254" w:rsidP="00FE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>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>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>МОСКОВСКОЙ ОБЛАСТИ</w:t>
      </w:r>
    </w:p>
    <w:p w:rsidR="00C25254" w:rsidRPr="008323A0" w:rsidRDefault="00C25254" w:rsidP="00C2525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C25254" w:rsidRPr="008323A0" w:rsidRDefault="00C25254" w:rsidP="00C2525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C25254" w:rsidRPr="008323A0" w:rsidRDefault="00C25254" w:rsidP="00C2525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C25254" w:rsidRPr="00E33CFE" w:rsidRDefault="00E81B73" w:rsidP="00E33C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3CFE">
        <w:rPr>
          <w:rFonts w:ascii="Times New Roman" w:hAnsi="Times New Roman"/>
          <w:sz w:val="28"/>
          <w:szCs w:val="28"/>
          <w:lang w:eastAsia="ru-RU"/>
        </w:rPr>
        <w:t xml:space="preserve">17.09.2020 </w:t>
      </w:r>
      <w:r w:rsidR="00E33CFE" w:rsidRPr="00E33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5254" w:rsidRPr="00E33CFE">
        <w:rPr>
          <w:rFonts w:ascii="Times New Roman" w:hAnsi="Times New Roman"/>
          <w:sz w:val="28"/>
          <w:szCs w:val="28"/>
          <w:lang w:eastAsia="ru-RU"/>
        </w:rPr>
        <w:t>№</w:t>
      </w:r>
      <w:r w:rsidR="00E33CFE" w:rsidRPr="00E33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CFE">
        <w:rPr>
          <w:rFonts w:ascii="Times New Roman" w:hAnsi="Times New Roman"/>
          <w:sz w:val="28"/>
          <w:szCs w:val="28"/>
          <w:lang w:eastAsia="ru-RU"/>
        </w:rPr>
        <w:t xml:space="preserve"> 661</w:t>
      </w:r>
      <w:r w:rsidR="00E33CFE" w:rsidRPr="00E33CFE">
        <w:rPr>
          <w:rFonts w:ascii="Times New Roman" w:hAnsi="Times New Roman"/>
          <w:sz w:val="28"/>
          <w:szCs w:val="28"/>
          <w:lang w:eastAsia="ru-RU"/>
        </w:rPr>
        <w:t xml:space="preserve"> - ПГ</w:t>
      </w:r>
      <w:bookmarkStart w:id="0" w:name="_GoBack"/>
      <w:bookmarkEnd w:id="0"/>
    </w:p>
    <w:p w:rsidR="00C25254" w:rsidRPr="008323A0" w:rsidRDefault="00C25254" w:rsidP="00C2525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5254" w:rsidRPr="008323A0" w:rsidRDefault="00C25254" w:rsidP="00C2525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8323A0">
        <w:rPr>
          <w:rFonts w:ascii="Times New Roman" w:hAnsi="Times New Roman"/>
          <w:w w:val="115"/>
        </w:rPr>
        <w:t>г. Котельники</w:t>
      </w:r>
    </w:p>
    <w:p w:rsidR="002110EA" w:rsidRDefault="002110EA" w:rsidP="002110EA">
      <w:pPr>
        <w:tabs>
          <w:tab w:val="center" w:pos="4677"/>
          <w:tab w:val="right" w:pos="9355"/>
        </w:tabs>
        <w:rPr>
          <w:rFonts w:ascii="Times New Roman" w:hAnsi="Times New Roman"/>
          <w:w w:val="115"/>
        </w:rPr>
      </w:pPr>
    </w:p>
    <w:p w:rsidR="002110EA" w:rsidRPr="008B4601" w:rsidRDefault="006C4805" w:rsidP="008B4601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 внесении</w:t>
      </w:r>
      <w:r w:rsidR="002110EA">
        <w:rPr>
          <w:rFonts w:ascii="Times New Roman" w:hAnsi="Times New Roman"/>
          <w:sz w:val="28"/>
          <w:szCs w:val="28"/>
        </w:rPr>
        <w:t xml:space="preserve"> изменений в постановление главы</w:t>
      </w:r>
      <w:r w:rsidR="004A7BC6" w:rsidRPr="004A7BC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4A7BC6" w:rsidRPr="008323A0">
        <w:rPr>
          <w:rFonts w:ascii="Times New Roman" w:eastAsiaTheme="minorHAnsi" w:hAnsi="Times New Roman"/>
          <w:spacing w:val="-4"/>
          <w:sz w:val="28"/>
          <w:szCs w:val="28"/>
        </w:rPr>
        <w:t>городского округа Котельники Московской област</w:t>
      </w:r>
      <w:r w:rsidR="004A7BC6">
        <w:rPr>
          <w:rFonts w:ascii="Times New Roman" w:eastAsiaTheme="minorHAnsi" w:hAnsi="Times New Roman"/>
          <w:spacing w:val="-4"/>
          <w:sz w:val="28"/>
          <w:szCs w:val="28"/>
        </w:rPr>
        <w:t>и</w:t>
      </w:r>
      <w:r w:rsidR="002110EA">
        <w:rPr>
          <w:rFonts w:ascii="Times New Roman" w:hAnsi="Times New Roman"/>
          <w:sz w:val="28"/>
          <w:szCs w:val="28"/>
        </w:rPr>
        <w:t xml:space="preserve"> от 20.09.2019 № 654-ПГ «</w:t>
      </w:r>
      <w:r w:rsidR="002110EA" w:rsidRPr="009A6C08">
        <w:rPr>
          <w:rFonts w:ascii="Times New Roman" w:hAnsi="Times New Roman"/>
          <w:sz w:val="28"/>
          <w:szCs w:val="28"/>
        </w:rPr>
        <w:t>О</w:t>
      </w:r>
      <w:r w:rsidR="002110EA">
        <w:rPr>
          <w:rFonts w:ascii="Times New Roman" w:hAnsi="Times New Roman"/>
          <w:sz w:val="28"/>
          <w:szCs w:val="28"/>
        </w:rPr>
        <w:t xml:space="preserve">б </w:t>
      </w:r>
      <w:r w:rsidR="002110EA"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 w:rsidR="002110EA">
        <w:rPr>
          <w:rFonts w:ascii="Times New Roman" w:hAnsi="Times New Roman"/>
          <w:sz w:val="28"/>
          <w:szCs w:val="28"/>
        </w:rPr>
        <w:t>«</w:t>
      </w:r>
      <w:r w:rsidR="002110EA" w:rsidRPr="00C30463">
        <w:rPr>
          <w:rFonts w:ascii="Times New Roman" w:eastAsiaTheme="minorHAnsi" w:hAnsi="Times New Roman"/>
          <w:bCs/>
          <w:sz w:val="28"/>
          <w:szCs w:val="28"/>
        </w:rPr>
        <w:t>Культура»</w:t>
      </w:r>
      <w:r w:rsidR="008B4601">
        <w:t xml:space="preserve"> </w:t>
      </w:r>
      <w:r w:rsidR="002110EA">
        <w:rPr>
          <w:rFonts w:ascii="Times New Roman" w:hAnsi="Times New Roman"/>
          <w:bCs/>
          <w:sz w:val="28"/>
          <w:szCs w:val="28"/>
        </w:rPr>
        <w:t xml:space="preserve">и </w:t>
      </w:r>
      <w:r w:rsidR="002110EA">
        <w:rPr>
          <w:rFonts w:ascii="Times New Roman" w:hAnsi="Times New Roman"/>
          <w:sz w:val="28"/>
          <w:szCs w:val="28"/>
        </w:rPr>
        <w:t xml:space="preserve">досрочном завершении </w:t>
      </w:r>
      <w:r w:rsidR="002110EA" w:rsidRPr="005944D4">
        <w:rPr>
          <w:rFonts w:ascii="Times New Roman" w:hAnsi="Times New Roman"/>
          <w:sz w:val="28"/>
          <w:szCs w:val="28"/>
        </w:rPr>
        <w:t>реализаци</w:t>
      </w:r>
      <w:r w:rsidR="002110EA">
        <w:rPr>
          <w:rFonts w:ascii="Times New Roman" w:hAnsi="Times New Roman"/>
          <w:sz w:val="28"/>
          <w:szCs w:val="28"/>
        </w:rPr>
        <w:t>и</w:t>
      </w:r>
      <w:r w:rsidR="002110EA" w:rsidRPr="005944D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2110EA">
        <w:rPr>
          <w:rFonts w:ascii="Times New Roman" w:hAnsi="Times New Roman"/>
          <w:sz w:val="28"/>
          <w:szCs w:val="28"/>
        </w:rPr>
        <w:t xml:space="preserve"> </w:t>
      </w:r>
      <w:r w:rsidR="002110EA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="002110EA" w:rsidRPr="005944D4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="002110EA">
        <w:rPr>
          <w:rFonts w:ascii="Times New Roman" w:eastAsiaTheme="minorHAnsi" w:hAnsi="Times New Roman"/>
          <w:sz w:val="28"/>
          <w:szCs w:val="28"/>
        </w:rPr>
        <w:t>на 2017-2021 годы»</w:t>
      </w:r>
    </w:p>
    <w:p w:rsidR="00C30463" w:rsidRDefault="00C30463" w:rsidP="008B4601">
      <w:pPr>
        <w:spacing w:after="0" w:line="240" w:lineRule="auto"/>
        <w:jc w:val="center"/>
        <w:rPr>
          <w:rFonts w:ascii="Times New Roman" w:hAnsi="Times New Roman"/>
        </w:rPr>
      </w:pPr>
    </w:p>
    <w:p w:rsidR="00F374AC" w:rsidRPr="00C30463" w:rsidRDefault="00F374AC" w:rsidP="00C30463">
      <w:pPr>
        <w:spacing w:after="0" w:line="240" w:lineRule="auto"/>
        <w:jc w:val="both"/>
        <w:rPr>
          <w:rFonts w:ascii="Times New Roman" w:hAnsi="Times New Roman"/>
        </w:rPr>
      </w:pPr>
    </w:p>
    <w:p w:rsidR="004A7BC6" w:rsidRDefault="004A7BC6" w:rsidP="004A7BC6">
      <w:pPr>
        <w:pStyle w:val="Standard"/>
        <w:tabs>
          <w:tab w:val="left" w:pos="1812"/>
        </w:tabs>
        <w:ind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уководствуясь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ст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. 179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Бюджетн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кодекс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оссий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Федерац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Федеральны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законо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т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06.10.2003 № 131-ФЗ «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щих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ринципах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рганизац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естн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самоуправления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в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оссий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Федерац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»,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Уставо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городск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круг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Котельни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осков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ласт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остановление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главы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городск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круг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Котельни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осков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ласт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т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02.07.2014 № 606-ПГ «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утвержден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орядк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азработ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еализаци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цен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эффективност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униципальных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рограмм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городского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круга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Котельник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Московск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области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»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остановляю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>:</w:t>
      </w:r>
    </w:p>
    <w:p w:rsidR="00C34BD4" w:rsidRPr="00E72B67" w:rsidRDefault="002110EA" w:rsidP="00E33C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>1.</w:t>
      </w:r>
      <w:r w:rsidR="00E33CFE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proofErr w:type="gramStart"/>
      <w:r w:rsidRPr="008323A0">
        <w:rPr>
          <w:rFonts w:ascii="Times New Roman" w:eastAsiaTheme="minorHAnsi" w:hAnsi="Times New Roman"/>
          <w:spacing w:val="-4"/>
          <w:sz w:val="28"/>
          <w:szCs w:val="28"/>
        </w:rPr>
        <w:t>Внести в муниципальную программу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«Культура», утвержденную постановлением главы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>городского округа Котельники Московской област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и 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pacing w:val="-4"/>
          <w:sz w:val="28"/>
          <w:szCs w:val="28"/>
        </w:rPr>
        <w:t>20.09.2019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spacing w:val="-4"/>
          <w:sz w:val="28"/>
          <w:szCs w:val="28"/>
        </w:rPr>
        <w:t>654-ПГ</w:t>
      </w:r>
      <w:r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«</w:t>
      </w:r>
      <w:r w:rsidRPr="009A6C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C30463">
        <w:rPr>
          <w:rFonts w:ascii="Times New Roman" w:eastAsiaTheme="minorHAnsi" w:hAnsi="Times New Roman"/>
          <w:bCs/>
          <w:sz w:val="28"/>
          <w:szCs w:val="28"/>
        </w:rPr>
        <w:t>Культура»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осрочном завершении </w:t>
      </w:r>
      <w:r w:rsidRPr="005944D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5944D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5944D4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>
        <w:rPr>
          <w:rFonts w:ascii="Times New Roman" w:eastAsiaTheme="minorHAnsi" w:hAnsi="Times New Roman"/>
          <w:sz w:val="28"/>
          <w:szCs w:val="28"/>
        </w:rPr>
        <w:t>на 2017-2021 годы»»</w:t>
      </w:r>
      <w:r w:rsidR="00C827A5">
        <w:rPr>
          <w:rFonts w:ascii="Times New Roman" w:eastAsiaTheme="minorHAnsi" w:hAnsi="Times New Roman"/>
          <w:sz w:val="28"/>
          <w:szCs w:val="28"/>
        </w:rPr>
        <w:t xml:space="preserve"> (в редакции </w:t>
      </w:r>
      <w:r w:rsidR="0059097D">
        <w:rPr>
          <w:rFonts w:ascii="Times New Roman" w:eastAsiaTheme="minorHAnsi" w:hAnsi="Times New Roman"/>
          <w:sz w:val="28"/>
          <w:szCs w:val="28"/>
        </w:rPr>
        <w:t>постановлений</w:t>
      </w:r>
      <w:r w:rsidR="00C827A5">
        <w:rPr>
          <w:rFonts w:ascii="Times New Roman" w:eastAsiaTheme="minorHAnsi" w:hAnsi="Times New Roman"/>
          <w:sz w:val="28"/>
          <w:szCs w:val="28"/>
        </w:rPr>
        <w:t xml:space="preserve"> главы городского округа Котельники Московской области от 28.11.2019 №874-ПГ</w:t>
      </w:r>
      <w:r w:rsidR="000B671A">
        <w:rPr>
          <w:rFonts w:ascii="Times New Roman" w:eastAsiaTheme="minorHAnsi" w:hAnsi="Times New Roman"/>
          <w:sz w:val="28"/>
          <w:szCs w:val="28"/>
        </w:rPr>
        <w:t>, от 27.02.2020 №121-ПГ</w:t>
      </w:r>
      <w:r w:rsidR="00EE7BA5">
        <w:rPr>
          <w:rFonts w:ascii="Times New Roman" w:eastAsiaTheme="minorHAnsi" w:hAnsi="Times New Roman"/>
          <w:sz w:val="28"/>
          <w:szCs w:val="28"/>
        </w:rPr>
        <w:t>, от 29.04.2020 №284-ПГ, от 26.06.2020 № 439- ПГ, от 24.07.2020</w:t>
      </w:r>
      <w:proofErr w:type="gramEnd"/>
      <w:r w:rsidR="00EE7BA5">
        <w:rPr>
          <w:rFonts w:ascii="Times New Roman" w:eastAsiaTheme="minorHAnsi" w:hAnsi="Times New Roman"/>
          <w:sz w:val="28"/>
          <w:szCs w:val="28"/>
        </w:rPr>
        <w:t xml:space="preserve"> №</w:t>
      </w:r>
      <w:proofErr w:type="gramStart"/>
      <w:r w:rsidR="00EE7BA5">
        <w:rPr>
          <w:rFonts w:ascii="Times New Roman" w:eastAsiaTheme="minorHAnsi" w:hAnsi="Times New Roman"/>
          <w:sz w:val="28"/>
          <w:szCs w:val="28"/>
        </w:rPr>
        <w:t>498-ПГ</w:t>
      </w:r>
      <w:r w:rsidR="00DC1FC8">
        <w:rPr>
          <w:rFonts w:ascii="Times New Roman" w:eastAsiaTheme="minorHAnsi" w:hAnsi="Times New Roman"/>
          <w:sz w:val="28"/>
          <w:szCs w:val="28"/>
        </w:rPr>
        <w:t>, от 19.08.2020 №</w:t>
      </w:r>
      <w:r w:rsidR="00EE2358">
        <w:rPr>
          <w:rFonts w:ascii="Times New Roman" w:eastAsiaTheme="minorHAnsi" w:hAnsi="Times New Roman"/>
          <w:sz w:val="28"/>
          <w:szCs w:val="28"/>
        </w:rPr>
        <w:t>569-ПГ, от 01.09.2020 №</w:t>
      </w:r>
      <w:r w:rsidR="002E10EE">
        <w:rPr>
          <w:rFonts w:ascii="Times New Roman" w:eastAsiaTheme="minorHAnsi" w:hAnsi="Times New Roman"/>
          <w:sz w:val="28"/>
          <w:szCs w:val="28"/>
        </w:rPr>
        <w:t>620 -ПГ</w:t>
      </w:r>
      <w:r w:rsidR="00C827A5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35A1E">
        <w:rPr>
          <w:rFonts w:ascii="Times New Roman" w:eastAsiaTheme="minorHAnsi" w:hAnsi="Times New Roman"/>
          <w:spacing w:val="-4"/>
          <w:sz w:val="28"/>
          <w:szCs w:val="28"/>
        </w:rPr>
        <w:t>следующие изменения:</w:t>
      </w:r>
      <w:proofErr w:type="gramEnd"/>
    </w:p>
    <w:p w:rsidR="00C34BD4" w:rsidRPr="00FD3EF4" w:rsidRDefault="002110EA" w:rsidP="00FD3EF4">
      <w:pPr>
        <w:pStyle w:val="Standard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eastAsiaTheme="minorHAnsi"/>
          <w:spacing w:val="-4"/>
          <w:sz w:val="28"/>
          <w:szCs w:val="28"/>
        </w:rPr>
        <w:t xml:space="preserve">1.1 </w:t>
      </w:r>
      <w:proofErr w:type="spellStart"/>
      <w:r w:rsidR="00E72B67" w:rsidRPr="000462F3">
        <w:rPr>
          <w:sz w:val="28"/>
          <w:szCs w:val="28"/>
        </w:rPr>
        <w:t>Перечень</w:t>
      </w:r>
      <w:proofErr w:type="spellEnd"/>
      <w:r w:rsidR="00E72B67" w:rsidRPr="000462F3">
        <w:rPr>
          <w:sz w:val="28"/>
          <w:szCs w:val="28"/>
        </w:rPr>
        <w:t xml:space="preserve"> </w:t>
      </w:r>
      <w:proofErr w:type="spellStart"/>
      <w:r w:rsidR="00E72B67" w:rsidRPr="000462F3">
        <w:rPr>
          <w:sz w:val="28"/>
          <w:szCs w:val="28"/>
        </w:rPr>
        <w:t>мероприятий</w:t>
      </w:r>
      <w:proofErr w:type="spellEnd"/>
      <w:r w:rsidR="00E72B67" w:rsidRPr="000462F3">
        <w:rPr>
          <w:sz w:val="28"/>
          <w:szCs w:val="28"/>
        </w:rPr>
        <w:t xml:space="preserve"> </w:t>
      </w:r>
      <w:proofErr w:type="spellStart"/>
      <w:r w:rsidR="00E72B67" w:rsidRPr="000462F3">
        <w:rPr>
          <w:sz w:val="28"/>
          <w:szCs w:val="28"/>
        </w:rPr>
        <w:t>муниципальной</w:t>
      </w:r>
      <w:proofErr w:type="spellEnd"/>
      <w:r w:rsidR="00E72B67" w:rsidRPr="000462F3">
        <w:rPr>
          <w:sz w:val="28"/>
          <w:szCs w:val="28"/>
        </w:rPr>
        <w:t xml:space="preserve"> </w:t>
      </w:r>
      <w:proofErr w:type="spellStart"/>
      <w:r w:rsidR="00E72B67" w:rsidRPr="000462F3">
        <w:rPr>
          <w:sz w:val="28"/>
          <w:szCs w:val="28"/>
        </w:rPr>
        <w:t>подпрограммы</w:t>
      </w:r>
      <w:proofErr w:type="spellEnd"/>
      <w:r w:rsidR="006C4805">
        <w:rPr>
          <w:sz w:val="28"/>
          <w:szCs w:val="28"/>
        </w:rPr>
        <w:t xml:space="preserve"> </w:t>
      </w:r>
      <w:r w:rsidR="00EB3420" w:rsidRPr="00EB3420">
        <w:rPr>
          <w:sz w:val="28"/>
          <w:szCs w:val="28"/>
        </w:rPr>
        <w:t>4 «Развитие профессионального искусства, гастрольно-концертной и культурно-досугово</w:t>
      </w:r>
      <w:r w:rsidR="00EB3420">
        <w:rPr>
          <w:sz w:val="28"/>
          <w:szCs w:val="28"/>
        </w:rPr>
        <w:t xml:space="preserve">й </w:t>
      </w:r>
      <w:r w:rsidR="00EB3420">
        <w:rPr>
          <w:sz w:val="28"/>
          <w:szCs w:val="28"/>
        </w:rPr>
        <w:lastRenderedPageBreak/>
        <w:t>деятельности, кинематографии»</w:t>
      </w:r>
      <w:r w:rsidR="00E72B67" w:rsidRPr="000462F3">
        <w:rPr>
          <w:sz w:val="28"/>
          <w:szCs w:val="28"/>
        </w:rPr>
        <w:t xml:space="preserve"> </w:t>
      </w:r>
      <w:r w:rsidR="000462F3" w:rsidRPr="000462F3">
        <w:rPr>
          <w:sz w:val="28"/>
          <w:szCs w:val="28"/>
        </w:rPr>
        <w:t>городского округа Котельники Московской области на 2020-2024 годы</w:t>
      </w:r>
      <w:r w:rsidR="000462F3">
        <w:rPr>
          <w:sz w:val="28"/>
          <w:szCs w:val="28"/>
        </w:rPr>
        <w:t xml:space="preserve"> </w:t>
      </w:r>
      <w:r w:rsidR="00E72B67" w:rsidRPr="000462F3">
        <w:rPr>
          <w:sz w:val="28"/>
          <w:szCs w:val="28"/>
        </w:rPr>
        <w:t>изложить в новой редакции (приложение).</w:t>
      </w:r>
    </w:p>
    <w:p w:rsidR="00F7499F" w:rsidRPr="00705D8A" w:rsidRDefault="002110EA" w:rsidP="00705D8A">
      <w:pPr>
        <w:pStyle w:val="Standard"/>
        <w:shd w:val="clear" w:color="auto" w:fill="FFFFFF"/>
        <w:tabs>
          <w:tab w:val="left" w:pos="1418"/>
        </w:tabs>
        <w:ind w:firstLine="709"/>
        <w:jc w:val="both"/>
      </w:pPr>
      <w:r>
        <w:rPr>
          <w:sz w:val="28"/>
          <w:szCs w:val="28"/>
        </w:rPr>
        <w:t>2</w:t>
      </w:r>
      <w:r w:rsidR="00C30463" w:rsidRPr="00534B0E">
        <w:rPr>
          <w:sz w:val="28"/>
          <w:szCs w:val="28"/>
        </w:rPr>
        <w:t xml:space="preserve">. </w:t>
      </w:r>
      <w:proofErr w:type="spellStart"/>
      <w:r w:rsidR="00705D8A">
        <w:rPr>
          <w:sz w:val="28"/>
          <w:szCs w:val="28"/>
        </w:rPr>
        <w:t>Отделу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информационного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обеспечения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управления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внутренней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политики</w:t>
      </w:r>
      <w:proofErr w:type="spellEnd"/>
      <w:r w:rsidR="00705D8A">
        <w:rPr>
          <w:sz w:val="28"/>
          <w:szCs w:val="28"/>
        </w:rPr>
        <w:t xml:space="preserve"> МКУ «</w:t>
      </w:r>
      <w:proofErr w:type="spellStart"/>
      <w:r w:rsidR="00705D8A">
        <w:rPr>
          <w:sz w:val="28"/>
          <w:szCs w:val="28"/>
        </w:rPr>
        <w:t>Развитие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Котельники</w:t>
      </w:r>
      <w:proofErr w:type="spellEnd"/>
      <w:r w:rsidR="00705D8A">
        <w:rPr>
          <w:sz w:val="28"/>
          <w:szCs w:val="28"/>
        </w:rPr>
        <w:t xml:space="preserve">» </w:t>
      </w:r>
      <w:proofErr w:type="spellStart"/>
      <w:r w:rsidR="00705D8A">
        <w:rPr>
          <w:sz w:val="28"/>
          <w:szCs w:val="28"/>
        </w:rPr>
        <w:t>обеспечить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официальное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опубликование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настоящего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постановления</w:t>
      </w:r>
      <w:proofErr w:type="spellEnd"/>
      <w:r w:rsidR="00705D8A">
        <w:rPr>
          <w:sz w:val="28"/>
          <w:szCs w:val="28"/>
        </w:rPr>
        <w:t xml:space="preserve"> в </w:t>
      </w:r>
      <w:proofErr w:type="spellStart"/>
      <w:r w:rsidR="00705D8A">
        <w:rPr>
          <w:sz w:val="28"/>
          <w:szCs w:val="28"/>
        </w:rPr>
        <w:t>газете</w:t>
      </w:r>
      <w:proofErr w:type="spellEnd"/>
      <w:r w:rsidR="00705D8A">
        <w:rPr>
          <w:sz w:val="28"/>
          <w:szCs w:val="28"/>
        </w:rPr>
        <w:t xml:space="preserve"> «</w:t>
      </w:r>
      <w:proofErr w:type="spellStart"/>
      <w:r w:rsidR="00705D8A">
        <w:rPr>
          <w:sz w:val="28"/>
          <w:szCs w:val="28"/>
        </w:rPr>
        <w:t>Котельники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Сегодня</w:t>
      </w:r>
      <w:proofErr w:type="spellEnd"/>
      <w:r w:rsidR="00705D8A">
        <w:rPr>
          <w:sz w:val="28"/>
          <w:szCs w:val="28"/>
        </w:rPr>
        <w:t xml:space="preserve">» и </w:t>
      </w:r>
      <w:proofErr w:type="spellStart"/>
      <w:r w:rsidR="00705D8A">
        <w:rPr>
          <w:sz w:val="28"/>
          <w:szCs w:val="28"/>
        </w:rPr>
        <w:t>размещение</w:t>
      </w:r>
      <w:proofErr w:type="spellEnd"/>
      <w:r w:rsidR="00705D8A">
        <w:rPr>
          <w:sz w:val="28"/>
          <w:szCs w:val="28"/>
        </w:rPr>
        <w:t xml:space="preserve"> на </w:t>
      </w:r>
      <w:proofErr w:type="spellStart"/>
      <w:r w:rsidR="00705D8A">
        <w:rPr>
          <w:sz w:val="28"/>
          <w:szCs w:val="28"/>
        </w:rPr>
        <w:t>Интернет-портале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городского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округа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Котельники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Московской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области</w:t>
      </w:r>
      <w:proofErr w:type="spellEnd"/>
      <w:r w:rsidR="00705D8A">
        <w:rPr>
          <w:sz w:val="28"/>
          <w:szCs w:val="28"/>
        </w:rPr>
        <w:t xml:space="preserve"> в </w:t>
      </w:r>
      <w:proofErr w:type="spellStart"/>
      <w:r w:rsidR="00705D8A">
        <w:rPr>
          <w:sz w:val="28"/>
          <w:szCs w:val="28"/>
        </w:rPr>
        <w:t>сети</w:t>
      </w:r>
      <w:proofErr w:type="spellEnd"/>
      <w:r w:rsidR="00705D8A">
        <w:rPr>
          <w:sz w:val="28"/>
          <w:szCs w:val="28"/>
        </w:rPr>
        <w:t xml:space="preserve"> </w:t>
      </w:r>
      <w:proofErr w:type="spellStart"/>
      <w:r w:rsidR="00705D8A">
        <w:rPr>
          <w:sz w:val="28"/>
          <w:szCs w:val="28"/>
        </w:rPr>
        <w:t>Интернет</w:t>
      </w:r>
      <w:proofErr w:type="spellEnd"/>
      <w:r w:rsidR="00705D8A">
        <w:rPr>
          <w:sz w:val="28"/>
          <w:szCs w:val="28"/>
        </w:rPr>
        <w:t>.</w:t>
      </w:r>
    </w:p>
    <w:p w:rsidR="00EE7BA5" w:rsidRPr="00616129" w:rsidRDefault="00714369" w:rsidP="00EE7BA5">
      <w:pPr>
        <w:spacing w:after="0" w:line="240" w:lineRule="auto"/>
        <w:ind w:firstLine="708"/>
        <w:jc w:val="both"/>
        <w:rPr>
          <w:sz w:val="28"/>
          <w:szCs w:val="28"/>
        </w:rPr>
      </w:pPr>
      <w:r w:rsidRPr="00714369">
        <w:rPr>
          <w:rFonts w:ascii="Times New Roman" w:eastAsiaTheme="minorHAnsi" w:hAnsi="Times New Roman"/>
          <w:sz w:val="28"/>
          <w:szCs w:val="28"/>
        </w:rPr>
        <w:t>3.</w:t>
      </w:r>
      <w:r w:rsidR="00EE7BA5" w:rsidRPr="00EE7BA5">
        <w:rPr>
          <w:rFonts w:ascii="Times New Roman" w:eastAsiaTheme="minorHAnsi" w:hAnsi="Times New Roman"/>
          <w:sz w:val="28"/>
          <w:szCs w:val="28"/>
        </w:rPr>
        <w:t xml:space="preserve"> </w:t>
      </w:r>
      <w:r w:rsidR="004A7BC6">
        <w:rPr>
          <w:rFonts w:ascii="Times New Roman" w:eastAsiaTheme="minorHAnsi" w:hAnsi="Times New Roman"/>
          <w:sz w:val="28"/>
          <w:szCs w:val="28"/>
        </w:rPr>
        <w:t>Ответственным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 xml:space="preserve"> за внесение изменений в постановление главы</w:t>
      </w:r>
      <w:r w:rsidR="00156C12">
        <w:rPr>
          <w:rFonts w:ascii="Times New Roman" w:eastAsiaTheme="minorHAnsi" w:hAnsi="Times New Roman"/>
          <w:sz w:val="28"/>
          <w:szCs w:val="28"/>
        </w:rPr>
        <w:t xml:space="preserve"> городского округ</w:t>
      </w:r>
      <w:r w:rsidR="006751E4">
        <w:rPr>
          <w:rFonts w:ascii="Times New Roman" w:eastAsiaTheme="minorHAnsi" w:hAnsi="Times New Roman"/>
          <w:sz w:val="28"/>
          <w:szCs w:val="28"/>
        </w:rPr>
        <w:t xml:space="preserve">а Котельники Московской области </w:t>
      </w:r>
      <w:r w:rsidR="006751E4">
        <w:rPr>
          <w:rFonts w:ascii="Times New Roman" w:hAnsi="Times New Roman"/>
          <w:sz w:val="28"/>
          <w:szCs w:val="28"/>
        </w:rPr>
        <w:t>от 20.09.2019 № 654-ПГ</w:t>
      </w:r>
      <w:proofErr w:type="gramStart"/>
      <w:r w:rsidR="00EE7BA5" w:rsidRPr="00616129">
        <w:rPr>
          <w:rFonts w:ascii="Times New Roman" w:hAnsi="Times New Roman"/>
          <w:sz w:val="28"/>
          <w:szCs w:val="28"/>
        </w:rPr>
        <w:t>«О</w:t>
      </w:r>
      <w:proofErr w:type="gramEnd"/>
      <w:r w:rsidR="00EE7BA5" w:rsidRPr="00616129">
        <w:rPr>
          <w:rFonts w:ascii="Times New Roman" w:hAnsi="Times New Roman"/>
          <w:sz w:val="28"/>
          <w:szCs w:val="28"/>
        </w:rPr>
        <w:t>б утверждении муниципальной программы «</w:t>
      </w:r>
      <w:r w:rsidR="00EE7BA5"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  <w:r w:rsidR="00EE7BA5" w:rsidRPr="00616129">
        <w:rPr>
          <w:sz w:val="28"/>
          <w:szCs w:val="28"/>
        </w:rPr>
        <w:t xml:space="preserve"> </w:t>
      </w:r>
      <w:r w:rsidR="00EE7BA5"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="00EE7BA5" w:rsidRPr="00616129">
        <w:rPr>
          <w:rFonts w:ascii="Times New Roman" w:hAnsi="Times New Roman"/>
          <w:sz w:val="28"/>
          <w:szCs w:val="28"/>
        </w:rPr>
        <w:t xml:space="preserve">досрочном завершении реализации муниципальной программы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="00EE7BA5"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 xml:space="preserve">на 2017-2021 годы» </w:t>
      </w:r>
      <w:r w:rsidR="008B4601">
        <w:rPr>
          <w:rFonts w:ascii="Times New Roman" w:eastAsiaTheme="minorHAnsi" w:hAnsi="Times New Roman"/>
          <w:sz w:val="28"/>
          <w:szCs w:val="28"/>
        </w:rPr>
        <w:t xml:space="preserve">назначить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>начальник</w:t>
      </w:r>
      <w:r w:rsidR="004A7BC6">
        <w:rPr>
          <w:rFonts w:ascii="Times New Roman" w:eastAsiaTheme="minorHAnsi" w:hAnsi="Times New Roman"/>
          <w:sz w:val="28"/>
          <w:szCs w:val="28"/>
        </w:rPr>
        <w:t xml:space="preserve">а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 xml:space="preserve"> отдела культуры и туризма управления развития отраслей социальной сферы</w:t>
      </w:r>
      <w:r w:rsidR="0059097D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 Котельники Московской области </w:t>
      </w:r>
      <w:r w:rsidR="00EE7BA5" w:rsidRPr="00616129">
        <w:rPr>
          <w:rFonts w:ascii="Times New Roman" w:eastAsiaTheme="minorHAnsi" w:hAnsi="Times New Roman"/>
          <w:sz w:val="28"/>
          <w:szCs w:val="28"/>
        </w:rPr>
        <w:t xml:space="preserve"> Е.В.</w:t>
      </w:r>
      <w:r w:rsidR="008B4601">
        <w:rPr>
          <w:rFonts w:ascii="Times New Roman" w:eastAsiaTheme="minorHAnsi" w:hAnsi="Times New Roman"/>
          <w:sz w:val="28"/>
          <w:szCs w:val="28"/>
        </w:rPr>
        <w:t xml:space="preserve"> Литвинову</w:t>
      </w:r>
      <w:r w:rsidR="00EE7BA5">
        <w:rPr>
          <w:rFonts w:ascii="Times New Roman" w:eastAsiaTheme="minorHAnsi" w:hAnsi="Times New Roman"/>
          <w:sz w:val="28"/>
          <w:szCs w:val="28"/>
        </w:rPr>
        <w:t>.</w:t>
      </w:r>
    </w:p>
    <w:p w:rsidR="00C30463" w:rsidRPr="00534B0E" w:rsidRDefault="00714369" w:rsidP="00F7499F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30463" w:rsidRPr="00534B0E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C30463" w:rsidRPr="00534B0E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30463" w:rsidRPr="00534B0E"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И.М. Кузьмину.</w:t>
      </w:r>
    </w:p>
    <w:p w:rsidR="00962ACF" w:rsidRDefault="00962ACF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E33CFE" w:rsidRPr="00534B0E" w:rsidRDefault="00E33CFE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EE7BA5" w:rsidRPr="00616129" w:rsidRDefault="00EE7BA5" w:rsidP="00EE7BA5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E7BA5" w:rsidRPr="00C6328F" w:rsidRDefault="00EE7BA5" w:rsidP="00EE7BA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C6328F">
        <w:rPr>
          <w:rFonts w:ascii="Times New Roman" w:hAnsi="Times New Roman"/>
          <w:color w:val="000000"/>
          <w:sz w:val="28"/>
          <w:szCs w:val="28"/>
        </w:rPr>
        <w:t>лав</w:t>
      </w:r>
      <w:r w:rsidR="00E33CFE">
        <w:rPr>
          <w:rFonts w:ascii="Times New Roman" w:hAnsi="Times New Roman"/>
          <w:color w:val="000000"/>
          <w:sz w:val="28"/>
          <w:szCs w:val="28"/>
        </w:rPr>
        <w:t>а</w:t>
      </w:r>
      <w:r w:rsidRPr="00C6328F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</w:p>
    <w:p w:rsidR="00EE7BA5" w:rsidRDefault="00EE7BA5" w:rsidP="00EE7BA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тельники Московской </w:t>
      </w:r>
      <w:r w:rsidRPr="00C6328F">
        <w:rPr>
          <w:rFonts w:ascii="Times New Roman" w:hAnsi="Times New Roman"/>
          <w:color w:val="000000"/>
          <w:sz w:val="28"/>
          <w:szCs w:val="28"/>
        </w:rPr>
        <w:t xml:space="preserve">области                               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6328F">
        <w:rPr>
          <w:rFonts w:ascii="Times New Roman" w:hAnsi="Times New Roman"/>
          <w:color w:val="000000"/>
          <w:sz w:val="28"/>
          <w:szCs w:val="28"/>
        </w:rPr>
        <w:t>               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6328F">
        <w:rPr>
          <w:rFonts w:ascii="Times New Roman" w:hAnsi="Times New Roman"/>
          <w:color w:val="000000"/>
          <w:sz w:val="28"/>
          <w:szCs w:val="28"/>
        </w:rPr>
        <w:t> С.А. Жигалкин</w:t>
      </w:r>
    </w:p>
    <w:p w:rsidR="00EE7BA5" w:rsidRDefault="00EE7BA5" w:rsidP="00EE7BA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B51B7" w:rsidRPr="00A916A2" w:rsidRDefault="00DB51B7" w:rsidP="00A916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ar-SA"/>
        </w:rPr>
        <w:sectPr w:rsidR="00DB51B7" w:rsidRPr="00A916A2" w:rsidSect="008E7FEF">
          <w:headerReference w:type="default" r:id="rId10"/>
          <w:headerReference w:type="first" r:id="rId11"/>
          <w:footerReference w:type="first" r:id="rId12"/>
          <w:pgSz w:w="11909" w:h="16834"/>
          <w:pgMar w:top="1134" w:right="851" w:bottom="0" w:left="1134" w:header="720" w:footer="720" w:gutter="0"/>
          <w:pgNumType w:start="1"/>
          <w:cols w:space="60"/>
          <w:noEndnote/>
          <w:titlePg/>
          <w:docGrid w:linePitch="299"/>
        </w:sectPr>
      </w:pPr>
    </w:p>
    <w:p w:rsidR="0075556C" w:rsidRPr="008323A0" w:rsidRDefault="0075556C" w:rsidP="0075556C">
      <w:pPr>
        <w:spacing w:after="0"/>
        <w:ind w:left="8364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75556C" w:rsidRPr="008323A0" w:rsidRDefault="0075556C" w:rsidP="0075556C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75556C" w:rsidRPr="008323A0" w:rsidRDefault="0075556C" w:rsidP="0075556C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>Московской области</w:t>
      </w:r>
    </w:p>
    <w:p w:rsidR="0075556C" w:rsidRPr="008323A0" w:rsidRDefault="0075556C" w:rsidP="0075556C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от </w:t>
      </w:r>
      <w:r w:rsidR="00E33CFE">
        <w:rPr>
          <w:rFonts w:ascii="Times New Roman" w:hAnsi="Times New Roman"/>
        </w:rPr>
        <w:t xml:space="preserve">17.09.2020  </w:t>
      </w:r>
      <w:r w:rsidRPr="008323A0">
        <w:rPr>
          <w:rFonts w:ascii="Times New Roman" w:hAnsi="Times New Roman"/>
        </w:rPr>
        <w:t xml:space="preserve">№ </w:t>
      </w:r>
      <w:r w:rsidR="00E33CFE">
        <w:rPr>
          <w:rFonts w:ascii="Times New Roman" w:hAnsi="Times New Roman"/>
        </w:rPr>
        <w:t xml:space="preserve"> 661 - ПГ</w:t>
      </w:r>
    </w:p>
    <w:p w:rsidR="0075556C" w:rsidRDefault="0075556C" w:rsidP="0075556C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75556C" w:rsidRDefault="0075556C" w:rsidP="0075556C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75556C" w:rsidRDefault="0075556C" w:rsidP="0075556C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63575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 мероприятий муниципальной подпрограммы</w:t>
      </w:r>
    </w:p>
    <w:p w:rsidR="0075556C" w:rsidRPr="003845CA" w:rsidRDefault="0075556C" w:rsidP="0075556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63575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 xml:space="preserve">4 </w:t>
      </w:r>
      <w:r w:rsidRPr="003845CA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:rsidR="0075556C" w:rsidRPr="00A223AD" w:rsidRDefault="0075556C" w:rsidP="0075556C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92"/>
        <w:gridCol w:w="770"/>
        <w:gridCol w:w="1947"/>
        <w:gridCol w:w="1137"/>
        <w:gridCol w:w="1137"/>
        <w:gridCol w:w="1133"/>
        <w:gridCol w:w="1133"/>
        <w:gridCol w:w="1133"/>
        <w:gridCol w:w="1133"/>
        <w:gridCol w:w="1133"/>
        <w:gridCol w:w="1702"/>
        <w:gridCol w:w="1276"/>
      </w:tblGrid>
      <w:tr w:rsidR="0075556C" w:rsidRPr="00A223AD" w:rsidTr="00D60B1F">
        <w:trPr>
          <w:trHeight w:val="305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Мероприятия по реализации  </w:t>
            </w:r>
            <w:r w:rsidRPr="00A223AD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Срок  исполнения мероприят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  <w:proofErr w:type="gramStart"/>
            <w:r w:rsidRPr="00A223AD">
              <w:rPr>
                <w:rFonts w:ascii="Times New Roman" w:hAnsi="Times New Roman"/>
              </w:rPr>
              <w:t>Ответственный</w:t>
            </w:r>
            <w:proofErr w:type="gramEnd"/>
            <w:r w:rsidRPr="00A223AD">
              <w:rPr>
                <w:rFonts w:ascii="Times New Roman" w:hAnsi="Times New Roman"/>
              </w:rPr>
              <w:t xml:space="preserve"> за выполнение мероприятия подпрограмм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75556C" w:rsidRPr="00A223AD" w:rsidTr="00D60B1F">
        <w:trPr>
          <w:trHeight w:val="65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3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kern w:val="3"/>
                <w:lang w:eastAsia="ru-RU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2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A223AD">
              <w:rPr>
                <w:rFonts w:ascii="Times New Roman" w:hAnsi="Times New Roman"/>
              </w:rPr>
              <w:t xml:space="preserve">1. </w:t>
            </w:r>
          </w:p>
          <w:p w:rsidR="0075556C" w:rsidRPr="00A223AD" w:rsidRDefault="0075556C" w:rsidP="00E33CFE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беспечение функций театрально-</w:t>
            </w:r>
            <w:r>
              <w:rPr>
                <w:rFonts w:ascii="Times New Roman" w:hAnsi="Times New Roman"/>
              </w:rPr>
              <w:t xml:space="preserve">концертных </w:t>
            </w:r>
            <w:r w:rsidRPr="00A223AD">
              <w:rPr>
                <w:rFonts w:ascii="Times New Roman" w:hAnsi="Times New Roman"/>
              </w:rPr>
              <w:t>учреждений</w:t>
            </w:r>
            <w:r>
              <w:rPr>
                <w:rFonts w:ascii="Times New Roman" w:hAnsi="Times New Roman"/>
              </w:rPr>
              <w:t xml:space="preserve"> </w:t>
            </w:r>
            <w:r w:rsidRPr="00A223AD">
              <w:rPr>
                <w:rFonts w:ascii="Times New Roman" w:hAnsi="Times New Roman"/>
              </w:rPr>
              <w:t>муниципальны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E3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063575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75556C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 xml:space="preserve">управления развития </w:t>
            </w:r>
          </w:p>
          <w:p w:rsidR="0075556C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E33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52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61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61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73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795C91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Мероприятие 1.1</w:t>
            </w:r>
          </w:p>
          <w:p w:rsidR="0075556C" w:rsidRPr="00795C91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063575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b/>
              </w:rPr>
            </w:pP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728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795C91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728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795C91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728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795C91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68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795C91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Мероприятие 1.2</w:t>
            </w:r>
          </w:p>
          <w:p w:rsidR="0075556C" w:rsidRPr="00795C91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795C91">
              <w:rPr>
                <w:rFonts w:ascii="Times New Roman" w:hAnsi="Times New Roman"/>
              </w:rPr>
              <w:t>Поддержка творческой деятельности и</w:t>
            </w:r>
            <w:r>
              <w:rPr>
                <w:rFonts w:ascii="Times New Roman" w:hAnsi="Times New Roman"/>
              </w:rPr>
              <w:t xml:space="preserve"> техническое оснащение детских </w:t>
            </w:r>
            <w:r w:rsidRPr="00795C91">
              <w:rPr>
                <w:rFonts w:ascii="Times New Roman" w:hAnsi="Times New Roman"/>
              </w:rPr>
              <w:t>кукольных театров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063575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68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503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C476C0" w:rsidRDefault="0075556C" w:rsidP="00D60B1F">
            <w:pPr>
              <w:rPr>
                <w:rFonts w:ascii="Times New Roman" w:hAnsi="Times New Roman"/>
              </w:rPr>
            </w:pPr>
            <w:r w:rsidRPr="00C476C0">
              <w:rPr>
                <w:rFonts w:ascii="Times New Roman" w:hAnsi="Times New Roman"/>
              </w:rPr>
              <w:t>Мероприятие 1.3</w:t>
            </w:r>
          </w:p>
          <w:p w:rsidR="0075556C" w:rsidRPr="00A223AD" w:rsidRDefault="0075556C" w:rsidP="00D60B1F">
            <w:r w:rsidRPr="00C476C0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063575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Отдел культуры и туризма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063575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50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4</w:t>
            </w:r>
          </w:p>
          <w:p w:rsidR="0075556C" w:rsidRPr="00A223AD" w:rsidRDefault="0075556C" w:rsidP="00D60B1F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A223AD">
              <w:rPr>
                <w:rStyle w:val="af9"/>
                <w:rFonts w:ascii="Times New Roman" w:hAnsi="Times New Roman"/>
                <w:i w:val="0"/>
              </w:rPr>
              <w:t>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A223AD">
              <w:rPr>
                <w:rStyle w:val="af9"/>
                <w:rFonts w:ascii="Times New Roman" w:hAnsi="Times New Roman"/>
                <w:i w:val="0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Style w:val="af9"/>
                <w:rFonts w:ascii="Times New Roman" w:hAnsi="Times New Roman"/>
                <w:i w:val="0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 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75556C" w:rsidRPr="00A223AD" w:rsidTr="00D60B1F">
        <w:trPr>
          <w:trHeight w:val="986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88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5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305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5</w:t>
            </w:r>
          </w:p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Проведение капитального ремонта, технического переоснащения и благоустройства территорий театрально-концертных организаций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51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39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6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7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Расходы на обеспечение деятельности (оказание услуг</w:t>
            </w:r>
            <w:r>
              <w:rPr>
                <w:rFonts w:ascii="Times New Roman" w:hAnsi="Times New Roman"/>
              </w:rPr>
              <w:t>, выполнение работ</w:t>
            </w:r>
            <w:r w:rsidRPr="00A223AD">
              <w:rPr>
                <w:rFonts w:ascii="Times New Roman" w:hAnsi="Times New Roman"/>
              </w:rPr>
              <w:t>) муниципальны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3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1.8.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Укрепление материально-технической базы и проведение текущего ремонта  муниципальны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64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2. </w:t>
            </w: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 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19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2.1.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Поддержка отрасли культуры в части лучших сельски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Мероприятие 2.2.</w:t>
            </w:r>
          </w:p>
          <w:p w:rsidR="0075556C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 xml:space="preserve">Поддержка отрасли культуры в части лучших работников 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сельских учреждений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45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Основное мероприятие 3.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Pr="00DE0F44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DE0F44">
              <w:rPr>
                <w:rFonts w:ascii="Times New Roman" w:hAnsi="Times New Roman"/>
                <w:color w:val="000000"/>
              </w:rPr>
              <w:t>Мероприятие 3.1</w:t>
            </w:r>
          </w:p>
          <w:p w:rsidR="0075556C" w:rsidRPr="00DE0F44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DE0F44">
              <w:rPr>
                <w:rFonts w:ascii="Times New Roman" w:hAnsi="Times New Roman"/>
                <w:color w:val="000000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DE0F44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DE0F44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DE0F44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rPr>
                <w:rFonts w:ascii="Times New Roman" w:eastAsiaTheme="minorEastAsia" w:hAnsi="Times New Roman"/>
                <w:lang w:eastAsia="ru-RU"/>
              </w:rPr>
            </w:pPr>
            <w:r w:rsidRPr="00DE0F44">
              <w:rPr>
                <w:rFonts w:ascii="Times New Roman" w:eastAsiaTheme="minorEastAsia" w:hAnsi="Times New Roman"/>
                <w:lang w:eastAsia="ru-RU"/>
              </w:rPr>
              <w:t xml:space="preserve">Основное </w:t>
            </w:r>
            <w:r>
              <w:rPr>
                <w:rFonts w:ascii="Times New Roman" w:eastAsiaTheme="minorEastAsia" w:hAnsi="Times New Roman"/>
                <w:lang w:eastAsia="ru-RU"/>
              </w:rPr>
              <w:t>мероприятие 5</w:t>
            </w:r>
          </w:p>
          <w:p w:rsidR="0075556C" w:rsidRPr="00DE0F44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DE0F44">
              <w:rPr>
                <w:rFonts w:ascii="Times New Roman" w:eastAsiaTheme="minorEastAsia" w:hAnsi="Times New Roman"/>
                <w:lang w:eastAsia="ru-RU"/>
              </w:rPr>
              <w:t>«Обеспечение функций культурно-досуговых учреждений»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630</w:t>
            </w:r>
            <w:r w:rsidRPr="00A3694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</w:t>
            </w:r>
            <w:r w:rsidRPr="00A3694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DE0F44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DE0F44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DE0F44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630</w:t>
            </w:r>
            <w:r w:rsidRPr="00A3694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</w:t>
            </w:r>
            <w:r w:rsidRPr="00A36947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55036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DE0F44" w:rsidRDefault="0075556C" w:rsidP="00D60B1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Мероприятие 5</w:t>
            </w:r>
            <w:r w:rsidRPr="00DE0F44">
              <w:rPr>
                <w:rFonts w:ascii="Times New Roman" w:eastAsiaTheme="minorEastAsia" w:hAnsi="Times New Roman"/>
                <w:lang w:eastAsia="ru-RU"/>
              </w:rPr>
              <w:t>.1</w:t>
            </w:r>
          </w:p>
          <w:p w:rsidR="0075556C" w:rsidRPr="00DE0F44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DE0F44">
              <w:rPr>
                <w:rFonts w:ascii="Times New Roman" w:eastAsiaTheme="minorEastAsia" w:hAnsi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333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663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333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7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663,3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Pr="00BC7886" w:rsidRDefault="0075556C" w:rsidP="00D60B1F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Мероприятие 5</w:t>
            </w:r>
            <w:r w:rsidRPr="00BC7886">
              <w:rPr>
                <w:rFonts w:ascii="Times New Roman" w:eastAsiaTheme="minorEastAsia" w:hAnsi="Times New Roman"/>
                <w:lang w:eastAsia="ru-RU"/>
              </w:rPr>
              <w:t xml:space="preserve">.2 </w:t>
            </w:r>
          </w:p>
          <w:p w:rsidR="0075556C" w:rsidRDefault="0075556C" w:rsidP="00D60B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526C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E33CFE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86,7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E33CFE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86,7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E33CFE" w:rsidP="00755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86,7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E3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33CFE">
              <w:rPr>
                <w:rFonts w:ascii="Times New Roman" w:eastAsia="Times New Roman" w:hAnsi="Times New Roman"/>
                <w:color w:val="000000"/>
                <w:lang w:eastAsia="ru-RU"/>
              </w:rPr>
              <w:t>78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Pr="00BC7886" w:rsidRDefault="0075556C" w:rsidP="00D60B1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Мероприятие 5</w:t>
            </w:r>
            <w:r w:rsidRPr="00BC7886">
              <w:rPr>
                <w:rFonts w:ascii="Times New Roman" w:eastAsiaTheme="minorEastAsia" w:hAnsi="Times New Roman"/>
                <w:lang w:eastAsia="ru-RU"/>
              </w:rPr>
              <w:t>.3</w:t>
            </w:r>
          </w:p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526C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223AD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56C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75556C" w:rsidRPr="00A223AD" w:rsidRDefault="0075556C" w:rsidP="00D60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я</w:t>
            </w:r>
            <w:r w:rsidRPr="00486963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развития отраслей социальной сферы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3AD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/>
              <w:jc w:val="center"/>
              <w:rPr>
                <w:rFonts w:ascii="Times New Roman" w:hAnsi="Times New Roman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223AD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3AD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36947" w:rsidTr="00D60B1F">
        <w:trPr>
          <w:trHeight w:val="162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36947">
              <w:rPr>
                <w:rFonts w:ascii="Times New Roman" w:hAnsi="Times New Roman"/>
              </w:rPr>
              <w:t>Всего по подпрограмме 4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  <w:r w:rsidRPr="00A36947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5630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486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56C" w:rsidRPr="00A36947" w:rsidTr="00D60B1F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556C" w:rsidRPr="00A36947" w:rsidTr="00D60B1F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75556C" w:rsidRPr="00A223AD" w:rsidTr="00D60B1F">
        <w:trPr>
          <w:trHeight w:val="162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Pr="00A36947" w:rsidRDefault="0075556C" w:rsidP="00D60B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69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5630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486</w:t>
            </w: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36947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0D7D4B" w:rsidRDefault="0075556C" w:rsidP="00D6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947">
              <w:rPr>
                <w:rFonts w:ascii="Times New Roman" w:eastAsia="Times New Roman" w:hAnsi="Times New Roman"/>
                <w:color w:val="000000"/>
                <w:lang w:eastAsia="ru-RU"/>
              </w:rPr>
              <w:t>55036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Pr="00A223AD" w:rsidRDefault="0075556C" w:rsidP="00D60B1F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</w:tbl>
    <w:p w:rsidR="0075556C" w:rsidRDefault="0075556C" w:rsidP="0075556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C401DD" w:rsidRDefault="00C401DD" w:rsidP="0075556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75556C" w:rsidRPr="00812698" w:rsidRDefault="00C401DD" w:rsidP="00C401DD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меститель главы администрации                                                                                                                           Кузьмина И.М.</w:t>
      </w:r>
    </w:p>
    <w:p w:rsidR="00174C65" w:rsidRPr="00174C65" w:rsidRDefault="00174C65" w:rsidP="0055797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sectPr w:rsidR="00174C65" w:rsidRPr="00174C65" w:rsidSect="00476F0A">
      <w:footerReference w:type="default" r:id="rId13"/>
      <w:headerReference w:type="first" r:id="rId14"/>
      <w:pgSz w:w="16838" w:h="11906" w:orient="landscape"/>
      <w:pgMar w:top="1134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03" w:rsidRDefault="004A6D03">
      <w:pPr>
        <w:spacing w:after="0" w:line="240" w:lineRule="auto"/>
      </w:pPr>
      <w:r>
        <w:separator/>
      </w:r>
    </w:p>
  </w:endnote>
  <w:endnote w:type="continuationSeparator" w:id="0">
    <w:p w:rsidR="004A6D03" w:rsidRDefault="004A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58" w:rsidRDefault="00EE2358">
    <w:pPr>
      <w:pStyle w:val="a5"/>
      <w:jc w:val="right"/>
    </w:pPr>
  </w:p>
  <w:p w:rsidR="00EE2358" w:rsidRDefault="00EE23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5E" w:rsidRDefault="00FE7D92" w:rsidP="00BD07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03" w:rsidRDefault="004A6D03">
      <w:pPr>
        <w:spacing w:after="0" w:line="240" w:lineRule="auto"/>
      </w:pPr>
      <w:r>
        <w:separator/>
      </w:r>
    </w:p>
  </w:footnote>
  <w:footnote w:type="continuationSeparator" w:id="0">
    <w:p w:rsidR="004A6D03" w:rsidRDefault="004A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9019"/>
      <w:docPartObj>
        <w:docPartGallery w:val="Page Numbers (Top of Page)"/>
        <w:docPartUnique/>
      </w:docPartObj>
    </w:sdtPr>
    <w:sdtEndPr/>
    <w:sdtContent>
      <w:p w:rsidR="00EE2358" w:rsidRDefault="00EE23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D92">
          <w:rPr>
            <w:noProof/>
          </w:rPr>
          <w:t>2</w:t>
        </w:r>
        <w:r>
          <w:fldChar w:fldCharType="end"/>
        </w:r>
      </w:p>
    </w:sdtContent>
  </w:sdt>
  <w:p w:rsidR="00EE2358" w:rsidRDefault="00EE23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58" w:rsidRDefault="00EE2358">
    <w:pPr>
      <w:pStyle w:val="a3"/>
      <w:jc w:val="center"/>
    </w:pPr>
  </w:p>
  <w:p w:rsidR="00EE2358" w:rsidRDefault="00EE23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5E" w:rsidRDefault="00FE7D92" w:rsidP="00EC165F">
    <w:pPr>
      <w:pStyle w:val="a3"/>
      <w:framePr w:wrap="around" w:vAnchor="text" w:hAnchor="margin" w:xAlign="center" w:y="1"/>
      <w:rPr>
        <w:rStyle w:val="af"/>
      </w:rPr>
    </w:pPr>
  </w:p>
  <w:p w:rsidR="004F285E" w:rsidRDefault="00FE7D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8A84AC1"/>
    <w:multiLevelType w:val="hybridMultilevel"/>
    <w:tmpl w:val="2F76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97153"/>
    <w:multiLevelType w:val="hybridMultilevel"/>
    <w:tmpl w:val="887EB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7735EAE"/>
    <w:multiLevelType w:val="hybridMultilevel"/>
    <w:tmpl w:val="1D3258E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A0D11C4"/>
    <w:multiLevelType w:val="hybridMultilevel"/>
    <w:tmpl w:val="6AD027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CCC62E6"/>
    <w:multiLevelType w:val="hybridMultilevel"/>
    <w:tmpl w:val="9AF6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33A06"/>
    <w:multiLevelType w:val="multilevel"/>
    <w:tmpl w:val="8FECF5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29722A95"/>
    <w:multiLevelType w:val="hybridMultilevel"/>
    <w:tmpl w:val="8F44C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A734D1"/>
    <w:multiLevelType w:val="hybridMultilevel"/>
    <w:tmpl w:val="040A5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40FBF"/>
    <w:multiLevelType w:val="hybridMultilevel"/>
    <w:tmpl w:val="AFCE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E9A0787"/>
    <w:multiLevelType w:val="hybridMultilevel"/>
    <w:tmpl w:val="73449A14"/>
    <w:lvl w:ilvl="0" w:tplc="5712BA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2E9B3655"/>
    <w:multiLevelType w:val="multilevel"/>
    <w:tmpl w:val="1D441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377A72BF"/>
    <w:multiLevelType w:val="hybridMultilevel"/>
    <w:tmpl w:val="432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F0CFD"/>
    <w:multiLevelType w:val="multilevel"/>
    <w:tmpl w:val="85164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3AEA5A8D"/>
    <w:multiLevelType w:val="multilevel"/>
    <w:tmpl w:val="1A8A8A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575CB"/>
    <w:multiLevelType w:val="hybridMultilevel"/>
    <w:tmpl w:val="784C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7D0DF4"/>
    <w:multiLevelType w:val="hybridMultilevel"/>
    <w:tmpl w:val="3F8C4B5E"/>
    <w:lvl w:ilvl="0" w:tplc="DA7A03E2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3">
    <w:nsid w:val="47972F1F"/>
    <w:multiLevelType w:val="hybridMultilevel"/>
    <w:tmpl w:val="B4DAB14C"/>
    <w:lvl w:ilvl="0" w:tplc="A9DCEC44">
      <w:start w:val="1"/>
      <w:numFmt w:val="decimal"/>
      <w:lvlText w:val="%1."/>
      <w:lvlJc w:val="left"/>
      <w:pPr>
        <w:ind w:left="2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7" w:hanging="360"/>
      </w:pPr>
    </w:lvl>
    <w:lvl w:ilvl="2" w:tplc="0419001B" w:tentative="1">
      <w:start w:val="1"/>
      <w:numFmt w:val="lowerRoman"/>
      <w:lvlText w:val="%3."/>
      <w:lvlJc w:val="right"/>
      <w:pPr>
        <w:ind w:left="4407" w:hanging="180"/>
      </w:pPr>
    </w:lvl>
    <w:lvl w:ilvl="3" w:tplc="0419000F" w:tentative="1">
      <w:start w:val="1"/>
      <w:numFmt w:val="decimal"/>
      <w:lvlText w:val="%4."/>
      <w:lvlJc w:val="left"/>
      <w:pPr>
        <w:ind w:left="5127" w:hanging="360"/>
      </w:pPr>
    </w:lvl>
    <w:lvl w:ilvl="4" w:tplc="04190019" w:tentative="1">
      <w:start w:val="1"/>
      <w:numFmt w:val="lowerLetter"/>
      <w:lvlText w:val="%5."/>
      <w:lvlJc w:val="left"/>
      <w:pPr>
        <w:ind w:left="5847" w:hanging="360"/>
      </w:pPr>
    </w:lvl>
    <w:lvl w:ilvl="5" w:tplc="0419001B" w:tentative="1">
      <w:start w:val="1"/>
      <w:numFmt w:val="lowerRoman"/>
      <w:lvlText w:val="%6."/>
      <w:lvlJc w:val="right"/>
      <w:pPr>
        <w:ind w:left="6567" w:hanging="180"/>
      </w:pPr>
    </w:lvl>
    <w:lvl w:ilvl="6" w:tplc="0419000F" w:tentative="1">
      <w:start w:val="1"/>
      <w:numFmt w:val="decimal"/>
      <w:lvlText w:val="%7."/>
      <w:lvlJc w:val="left"/>
      <w:pPr>
        <w:ind w:left="7287" w:hanging="360"/>
      </w:pPr>
    </w:lvl>
    <w:lvl w:ilvl="7" w:tplc="04190019" w:tentative="1">
      <w:start w:val="1"/>
      <w:numFmt w:val="lowerLetter"/>
      <w:lvlText w:val="%8."/>
      <w:lvlJc w:val="left"/>
      <w:pPr>
        <w:ind w:left="8007" w:hanging="360"/>
      </w:pPr>
    </w:lvl>
    <w:lvl w:ilvl="8" w:tplc="0419001B" w:tentative="1">
      <w:start w:val="1"/>
      <w:numFmt w:val="lowerRoman"/>
      <w:lvlText w:val="%9."/>
      <w:lvlJc w:val="right"/>
      <w:pPr>
        <w:ind w:left="8727" w:hanging="180"/>
      </w:pPr>
    </w:lvl>
  </w:abstractNum>
  <w:abstractNum w:abstractNumId="34">
    <w:nsid w:val="4A4F6CF3"/>
    <w:multiLevelType w:val="multilevel"/>
    <w:tmpl w:val="D77C4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54963A15"/>
    <w:multiLevelType w:val="hybridMultilevel"/>
    <w:tmpl w:val="00B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556AA"/>
    <w:multiLevelType w:val="hybridMultilevel"/>
    <w:tmpl w:val="C0DC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59362BFD"/>
    <w:multiLevelType w:val="multilevel"/>
    <w:tmpl w:val="8FECF5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>
    <w:nsid w:val="67660679"/>
    <w:multiLevelType w:val="hybridMultilevel"/>
    <w:tmpl w:val="4B72C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D305AB"/>
    <w:multiLevelType w:val="hybridMultilevel"/>
    <w:tmpl w:val="3202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5"/>
  </w:num>
  <w:num w:numId="2">
    <w:abstractNumId w:val="38"/>
  </w:num>
  <w:num w:numId="3">
    <w:abstractNumId w:val="13"/>
  </w:num>
  <w:num w:numId="4">
    <w:abstractNumId w:val="24"/>
  </w:num>
  <w:num w:numId="5">
    <w:abstractNumId w:val="35"/>
  </w:num>
  <w:num w:numId="6">
    <w:abstractNumId w:val="11"/>
  </w:num>
  <w:num w:numId="7">
    <w:abstractNumId w:val="9"/>
  </w:num>
  <w:num w:numId="8">
    <w:abstractNumId w:val="46"/>
  </w:num>
  <w:num w:numId="9">
    <w:abstractNumId w:val="3"/>
  </w:num>
  <w:num w:numId="10">
    <w:abstractNumId w:val="45"/>
  </w:num>
  <w:num w:numId="11">
    <w:abstractNumId w:val="41"/>
  </w:num>
  <w:num w:numId="12">
    <w:abstractNumId w:val="14"/>
  </w:num>
  <w:num w:numId="13">
    <w:abstractNumId w:val="28"/>
  </w:num>
  <w:num w:numId="14">
    <w:abstractNumId w:val="7"/>
  </w:num>
  <w:num w:numId="15">
    <w:abstractNumId w:val="40"/>
  </w:num>
  <w:num w:numId="16">
    <w:abstractNumId w:val="27"/>
  </w:num>
  <w:num w:numId="17">
    <w:abstractNumId w:val="10"/>
  </w:num>
  <w:num w:numId="18">
    <w:abstractNumId w:val="20"/>
  </w:num>
  <w:num w:numId="19">
    <w:abstractNumId w:val="42"/>
  </w:num>
  <w:num w:numId="20">
    <w:abstractNumId w:val="30"/>
  </w:num>
  <w:num w:numId="21">
    <w:abstractNumId w:val="15"/>
  </w:num>
  <w:num w:numId="22">
    <w:abstractNumId w:val="44"/>
  </w:num>
  <w:num w:numId="23">
    <w:abstractNumId w:val="6"/>
  </w:num>
  <w:num w:numId="24">
    <w:abstractNumId w:val="17"/>
  </w:num>
  <w:num w:numId="25">
    <w:abstractNumId w:val="18"/>
  </w:num>
  <w:num w:numId="26">
    <w:abstractNumId w:val="26"/>
  </w:num>
  <w:num w:numId="27">
    <w:abstractNumId w:val="34"/>
  </w:num>
  <w:num w:numId="28">
    <w:abstractNumId w:val="22"/>
  </w:num>
  <w:num w:numId="29">
    <w:abstractNumId w:val="37"/>
  </w:num>
  <w:num w:numId="30">
    <w:abstractNumId w:val="32"/>
  </w:num>
  <w:num w:numId="31">
    <w:abstractNumId w:val="5"/>
  </w:num>
  <w:num w:numId="32">
    <w:abstractNumId w:val="31"/>
  </w:num>
  <w:num w:numId="33">
    <w:abstractNumId w:val="21"/>
  </w:num>
  <w:num w:numId="34">
    <w:abstractNumId w:val="43"/>
  </w:num>
  <w:num w:numId="35">
    <w:abstractNumId w:val="36"/>
  </w:num>
  <w:num w:numId="36">
    <w:abstractNumId w:val="19"/>
  </w:num>
  <w:num w:numId="37">
    <w:abstractNumId w:val="8"/>
  </w:num>
  <w:num w:numId="38">
    <w:abstractNumId w:val="12"/>
  </w:num>
  <w:num w:numId="39">
    <w:abstractNumId w:val="4"/>
  </w:num>
  <w:num w:numId="40">
    <w:abstractNumId w:val="33"/>
  </w:num>
  <w:num w:numId="41">
    <w:abstractNumId w:val="29"/>
  </w:num>
  <w:num w:numId="42">
    <w:abstractNumId w:val="39"/>
  </w:num>
  <w:num w:numId="43">
    <w:abstractNumId w:val="16"/>
  </w:num>
  <w:num w:numId="4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1893"/>
    <w:rsid w:val="000142EA"/>
    <w:rsid w:val="0001663B"/>
    <w:rsid w:val="0001672B"/>
    <w:rsid w:val="00020367"/>
    <w:rsid w:val="000220C2"/>
    <w:rsid w:val="00030084"/>
    <w:rsid w:val="00032B36"/>
    <w:rsid w:val="000462F3"/>
    <w:rsid w:val="00046709"/>
    <w:rsid w:val="000528E8"/>
    <w:rsid w:val="00056E8B"/>
    <w:rsid w:val="00063575"/>
    <w:rsid w:val="00064217"/>
    <w:rsid w:val="000665C5"/>
    <w:rsid w:val="00067534"/>
    <w:rsid w:val="00075E22"/>
    <w:rsid w:val="00077C0D"/>
    <w:rsid w:val="0009255B"/>
    <w:rsid w:val="00097B51"/>
    <w:rsid w:val="00097DDA"/>
    <w:rsid w:val="000A41C8"/>
    <w:rsid w:val="000A423E"/>
    <w:rsid w:val="000A46E2"/>
    <w:rsid w:val="000A6885"/>
    <w:rsid w:val="000A69F5"/>
    <w:rsid w:val="000A6E89"/>
    <w:rsid w:val="000A74A4"/>
    <w:rsid w:val="000B3772"/>
    <w:rsid w:val="000B4133"/>
    <w:rsid w:val="000B671A"/>
    <w:rsid w:val="000C1CAB"/>
    <w:rsid w:val="000C2C3B"/>
    <w:rsid w:val="000C313F"/>
    <w:rsid w:val="000C4C91"/>
    <w:rsid w:val="000C76B7"/>
    <w:rsid w:val="000D117F"/>
    <w:rsid w:val="000D1F22"/>
    <w:rsid w:val="000D25BF"/>
    <w:rsid w:val="000D3130"/>
    <w:rsid w:val="000D6173"/>
    <w:rsid w:val="000D6B48"/>
    <w:rsid w:val="000D7443"/>
    <w:rsid w:val="000E378F"/>
    <w:rsid w:val="000E5F64"/>
    <w:rsid w:val="000E6917"/>
    <w:rsid w:val="000E789C"/>
    <w:rsid w:val="000F39BD"/>
    <w:rsid w:val="000F4B0D"/>
    <w:rsid w:val="000F5A5F"/>
    <w:rsid w:val="000F7CB5"/>
    <w:rsid w:val="00102A4C"/>
    <w:rsid w:val="001046FA"/>
    <w:rsid w:val="00110741"/>
    <w:rsid w:val="00112E1A"/>
    <w:rsid w:val="001161CC"/>
    <w:rsid w:val="00116207"/>
    <w:rsid w:val="0011785B"/>
    <w:rsid w:val="00120A4E"/>
    <w:rsid w:val="001249AE"/>
    <w:rsid w:val="00131B7B"/>
    <w:rsid w:val="00131FD4"/>
    <w:rsid w:val="00135FCD"/>
    <w:rsid w:val="00137F51"/>
    <w:rsid w:val="00141AEA"/>
    <w:rsid w:val="001423BF"/>
    <w:rsid w:val="001429E8"/>
    <w:rsid w:val="001434AB"/>
    <w:rsid w:val="00145785"/>
    <w:rsid w:val="00150503"/>
    <w:rsid w:val="00150646"/>
    <w:rsid w:val="0015525B"/>
    <w:rsid w:val="00156C12"/>
    <w:rsid w:val="00157158"/>
    <w:rsid w:val="001611D9"/>
    <w:rsid w:val="00166BE6"/>
    <w:rsid w:val="001703E7"/>
    <w:rsid w:val="00170568"/>
    <w:rsid w:val="00173E3B"/>
    <w:rsid w:val="00174C65"/>
    <w:rsid w:val="00176FF8"/>
    <w:rsid w:val="00180598"/>
    <w:rsid w:val="00181702"/>
    <w:rsid w:val="001863E7"/>
    <w:rsid w:val="00191F97"/>
    <w:rsid w:val="00196B45"/>
    <w:rsid w:val="001A410B"/>
    <w:rsid w:val="001A56DA"/>
    <w:rsid w:val="001B0F5C"/>
    <w:rsid w:val="001B10E6"/>
    <w:rsid w:val="001B504E"/>
    <w:rsid w:val="001B736F"/>
    <w:rsid w:val="001C0A79"/>
    <w:rsid w:val="001C194D"/>
    <w:rsid w:val="001C3AB1"/>
    <w:rsid w:val="001C413D"/>
    <w:rsid w:val="001C448B"/>
    <w:rsid w:val="001C61CC"/>
    <w:rsid w:val="001C7473"/>
    <w:rsid w:val="001D1B57"/>
    <w:rsid w:val="001D3C1D"/>
    <w:rsid w:val="001D7373"/>
    <w:rsid w:val="001D7742"/>
    <w:rsid w:val="001E06E3"/>
    <w:rsid w:val="001E154B"/>
    <w:rsid w:val="001F3D10"/>
    <w:rsid w:val="002014BD"/>
    <w:rsid w:val="00202B60"/>
    <w:rsid w:val="00203AB6"/>
    <w:rsid w:val="00204976"/>
    <w:rsid w:val="0020586C"/>
    <w:rsid w:val="0020790F"/>
    <w:rsid w:val="002110EA"/>
    <w:rsid w:val="00211BA3"/>
    <w:rsid w:val="00221FA0"/>
    <w:rsid w:val="0022575C"/>
    <w:rsid w:val="00225DD4"/>
    <w:rsid w:val="00226006"/>
    <w:rsid w:val="002322C9"/>
    <w:rsid w:val="00232F5C"/>
    <w:rsid w:val="00235EBA"/>
    <w:rsid w:val="00236F6A"/>
    <w:rsid w:val="0024063B"/>
    <w:rsid w:val="00242E08"/>
    <w:rsid w:val="002608F9"/>
    <w:rsid w:val="00262F87"/>
    <w:rsid w:val="002647E0"/>
    <w:rsid w:val="00266D13"/>
    <w:rsid w:val="00270B1E"/>
    <w:rsid w:val="00274283"/>
    <w:rsid w:val="00275A63"/>
    <w:rsid w:val="0027753A"/>
    <w:rsid w:val="00277BF7"/>
    <w:rsid w:val="00281883"/>
    <w:rsid w:val="002834DB"/>
    <w:rsid w:val="00286EC5"/>
    <w:rsid w:val="002875E0"/>
    <w:rsid w:val="00287639"/>
    <w:rsid w:val="00290115"/>
    <w:rsid w:val="00292093"/>
    <w:rsid w:val="00292443"/>
    <w:rsid w:val="002929A6"/>
    <w:rsid w:val="002929EA"/>
    <w:rsid w:val="00293C38"/>
    <w:rsid w:val="0029427D"/>
    <w:rsid w:val="002949D3"/>
    <w:rsid w:val="00297141"/>
    <w:rsid w:val="002A466B"/>
    <w:rsid w:val="002A6054"/>
    <w:rsid w:val="002B02F9"/>
    <w:rsid w:val="002B0DAE"/>
    <w:rsid w:val="002B1AD1"/>
    <w:rsid w:val="002B642C"/>
    <w:rsid w:val="002B6662"/>
    <w:rsid w:val="002C13CD"/>
    <w:rsid w:val="002C2393"/>
    <w:rsid w:val="002C5DDC"/>
    <w:rsid w:val="002C6F1B"/>
    <w:rsid w:val="002D2CAA"/>
    <w:rsid w:val="002D363F"/>
    <w:rsid w:val="002D6309"/>
    <w:rsid w:val="002D6C2A"/>
    <w:rsid w:val="002E10EE"/>
    <w:rsid w:val="002E46C5"/>
    <w:rsid w:val="002E4ECF"/>
    <w:rsid w:val="002E637E"/>
    <w:rsid w:val="002E6AB6"/>
    <w:rsid w:val="002E6F69"/>
    <w:rsid w:val="002F16EA"/>
    <w:rsid w:val="002F2EA9"/>
    <w:rsid w:val="002F43CA"/>
    <w:rsid w:val="00300161"/>
    <w:rsid w:val="00301612"/>
    <w:rsid w:val="00301E58"/>
    <w:rsid w:val="00302C79"/>
    <w:rsid w:val="0031451C"/>
    <w:rsid w:val="0031785D"/>
    <w:rsid w:val="003201B2"/>
    <w:rsid w:val="003226D7"/>
    <w:rsid w:val="00324874"/>
    <w:rsid w:val="0032494F"/>
    <w:rsid w:val="00324EAE"/>
    <w:rsid w:val="00326822"/>
    <w:rsid w:val="003269E0"/>
    <w:rsid w:val="003271CF"/>
    <w:rsid w:val="00331AB8"/>
    <w:rsid w:val="00334A2E"/>
    <w:rsid w:val="00335E0A"/>
    <w:rsid w:val="00344014"/>
    <w:rsid w:val="00344EEA"/>
    <w:rsid w:val="00344F39"/>
    <w:rsid w:val="00353684"/>
    <w:rsid w:val="00355728"/>
    <w:rsid w:val="0036326B"/>
    <w:rsid w:val="003651B4"/>
    <w:rsid w:val="0036758F"/>
    <w:rsid w:val="00367D92"/>
    <w:rsid w:val="0038081F"/>
    <w:rsid w:val="00380982"/>
    <w:rsid w:val="00380E82"/>
    <w:rsid w:val="003829E9"/>
    <w:rsid w:val="003875BF"/>
    <w:rsid w:val="00391E3A"/>
    <w:rsid w:val="00393346"/>
    <w:rsid w:val="00396FEB"/>
    <w:rsid w:val="003A6D29"/>
    <w:rsid w:val="003A75FB"/>
    <w:rsid w:val="003B0DB6"/>
    <w:rsid w:val="003C08F0"/>
    <w:rsid w:val="003C1F63"/>
    <w:rsid w:val="003C2C94"/>
    <w:rsid w:val="003D11C4"/>
    <w:rsid w:val="003D16B7"/>
    <w:rsid w:val="003D201B"/>
    <w:rsid w:val="003D32EB"/>
    <w:rsid w:val="003D3FAD"/>
    <w:rsid w:val="003D4E7E"/>
    <w:rsid w:val="003F3566"/>
    <w:rsid w:val="003F5E87"/>
    <w:rsid w:val="003F7E09"/>
    <w:rsid w:val="00401697"/>
    <w:rsid w:val="00404BAC"/>
    <w:rsid w:val="00407A8B"/>
    <w:rsid w:val="004122EF"/>
    <w:rsid w:val="004126AE"/>
    <w:rsid w:val="00412C62"/>
    <w:rsid w:val="00414F0E"/>
    <w:rsid w:val="0042349C"/>
    <w:rsid w:val="004251F0"/>
    <w:rsid w:val="00427725"/>
    <w:rsid w:val="00435EAF"/>
    <w:rsid w:val="00441B69"/>
    <w:rsid w:val="00450FF3"/>
    <w:rsid w:val="0045105F"/>
    <w:rsid w:val="0045377A"/>
    <w:rsid w:val="00453D05"/>
    <w:rsid w:val="004603AA"/>
    <w:rsid w:val="0046775D"/>
    <w:rsid w:val="00470302"/>
    <w:rsid w:val="00473943"/>
    <w:rsid w:val="00473FDD"/>
    <w:rsid w:val="004767CB"/>
    <w:rsid w:val="0047696C"/>
    <w:rsid w:val="00476F0A"/>
    <w:rsid w:val="00477973"/>
    <w:rsid w:val="00480888"/>
    <w:rsid w:val="004815B5"/>
    <w:rsid w:val="004845AC"/>
    <w:rsid w:val="00486963"/>
    <w:rsid w:val="00487559"/>
    <w:rsid w:val="00491E62"/>
    <w:rsid w:val="004960D9"/>
    <w:rsid w:val="00496372"/>
    <w:rsid w:val="004A4C59"/>
    <w:rsid w:val="004A6CA6"/>
    <w:rsid w:val="004A6D03"/>
    <w:rsid w:val="004A7BC6"/>
    <w:rsid w:val="004B08FD"/>
    <w:rsid w:val="004B2081"/>
    <w:rsid w:val="004B4890"/>
    <w:rsid w:val="004B5B13"/>
    <w:rsid w:val="004B68FE"/>
    <w:rsid w:val="004B7695"/>
    <w:rsid w:val="004C1772"/>
    <w:rsid w:val="004C4117"/>
    <w:rsid w:val="004C4177"/>
    <w:rsid w:val="004D181D"/>
    <w:rsid w:val="004D25B4"/>
    <w:rsid w:val="004D5A91"/>
    <w:rsid w:val="004D6D47"/>
    <w:rsid w:val="004E20DF"/>
    <w:rsid w:val="004E4DE8"/>
    <w:rsid w:val="004E542F"/>
    <w:rsid w:val="004E64E3"/>
    <w:rsid w:val="004E7B8F"/>
    <w:rsid w:val="004F0B51"/>
    <w:rsid w:val="004F0D3B"/>
    <w:rsid w:val="004F172A"/>
    <w:rsid w:val="004F1D18"/>
    <w:rsid w:val="004F224C"/>
    <w:rsid w:val="004F4624"/>
    <w:rsid w:val="004F4BCF"/>
    <w:rsid w:val="004F6209"/>
    <w:rsid w:val="004F6605"/>
    <w:rsid w:val="00501D9A"/>
    <w:rsid w:val="00503774"/>
    <w:rsid w:val="005078F5"/>
    <w:rsid w:val="00510DA4"/>
    <w:rsid w:val="005119B0"/>
    <w:rsid w:val="00512E6C"/>
    <w:rsid w:val="00513CCC"/>
    <w:rsid w:val="00513F20"/>
    <w:rsid w:val="00515CF3"/>
    <w:rsid w:val="005163D3"/>
    <w:rsid w:val="005179AB"/>
    <w:rsid w:val="00523838"/>
    <w:rsid w:val="00524917"/>
    <w:rsid w:val="00526598"/>
    <w:rsid w:val="00531597"/>
    <w:rsid w:val="00534B0E"/>
    <w:rsid w:val="00536FF7"/>
    <w:rsid w:val="00537673"/>
    <w:rsid w:val="005414F3"/>
    <w:rsid w:val="00546E7A"/>
    <w:rsid w:val="00555AB3"/>
    <w:rsid w:val="00556DD1"/>
    <w:rsid w:val="00556FF2"/>
    <w:rsid w:val="0055797B"/>
    <w:rsid w:val="005620ED"/>
    <w:rsid w:val="005624DF"/>
    <w:rsid w:val="00562730"/>
    <w:rsid w:val="0056339B"/>
    <w:rsid w:val="00565CAA"/>
    <w:rsid w:val="00566D08"/>
    <w:rsid w:val="0056758C"/>
    <w:rsid w:val="00572BAE"/>
    <w:rsid w:val="005748C6"/>
    <w:rsid w:val="00574FF5"/>
    <w:rsid w:val="00582E96"/>
    <w:rsid w:val="005854B1"/>
    <w:rsid w:val="0058603D"/>
    <w:rsid w:val="0059097D"/>
    <w:rsid w:val="00590E13"/>
    <w:rsid w:val="0059210D"/>
    <w:rsid w:val="00593DBA"/>
    <w:rsid w:val="0059634C"/>
    <w:rsid w:val="005965B6"/>
    <w:rsid w:val="00596B2D"/>
    <w:rsid w:val="0059776F"/>
    <w:rsid w:val="005A23BB"/>
    <w:rsid w:val="005A517B"/>
    <w:rsid w:val="005A7BB9"/>
    <w:rsid w:val="005B4AA3"/>
    <w:rsid w:val="005C1585"/>
    <w:rsid w:val="005C1BAD"/>
    <w:rsid w:val="005C4886"/>
    <w:rsid w:val="005C53F7"/>
    <w:rsid w:val="005C571D"/>
    <w:rsid w:val="005C59CF"/>
    <w:rsid w:val="005C6F5B"/>
    <w:rsid w:val="005D6C3E"/>
    <w:rsid w:val="005E134A"/>
    <w:rsid w:val="005E577E"/>
    <w:rsid w:val="005E6D83"/>
    <w:rsid w:val="005F143C"/>
    <w:rsid w:val="005F2ECF"/>
    <w:rsid w:val="0060094A"/>
    <w:rsid w:val="0060301C"/>
    <w:rsid w:val="00607BF0"/>
    <w:rsid w:val="006104FF"/>
    <w:rsid w:val="006107B9"/>
    <w:rsid w:val="00611DC3"/>
    <w:rsid w:val="00612BE1"/>
    <w:rsid w:val="006147AD"/>
    <w:rsid w:val="00615904"/>
    <w:rsid w:val="00615B7A"/>
    <w:rsid w:val="0062022A"/>
    <w:rsid w:val="00620511"/>
    <w:rsid w:val="006224A1"/>
    <w:rsid w:val="006240D5"/>
    <w:rsid w:val="00627488"/>
    <w:rsid w:val="006300A2"/>
    <w:rsid w:val="0063787C"/>
    <w:rsid w:val="00637F86"/>
    <w:rsid w:val="00640F62"/>
    <w:rsid w:val="00641DCC"/>
    <w:rsid w:val="006422C2"/>
    <w:rsid w:val="00643592"/>
    <w:rsid w:val="00645CA2"/>
    <w:rsid w:val="00645DC8"/>
    <w:rsid w:val="006518A8"/>
    <w:rsid w:val="006535CE"/>
    <w:rsid w:val="0066179A"/>
    <w:rsid w:val="00661B9E"/>
    <w:rsid w:val="00662FC0"/>
    <w:rsid w:val="00664760"/>
    <w:rsid w:val="00665A2D"/>
    <w:rsid w:val="00666BA2"/>
    <w:rsid w:val="00667095"/>
    <w:rsid w:val="00667164"/>
    <w:rsid w:val="00667C4A"/>
    <w:rsid w:val="00671A71"/>
    <w:rsid w:val="006751E4"/>
    <w:rsid w:val="0067711E"/>
    <w:rsid w:val="006778C3"/>
    <w:rsid w:val="00680E59"/>
    <w:rsid w:val="00686564"/>
    <w:rsid w:val="00687573"/>
    <w:rsid w:val="006956EE"/>
    <w:rsid w:val="006A041B"/>
    <w:rsid w:val="006A08F2"/>
    <w:rsid w:val="006A614C"/>
    <w:rsid w:val="006A7D85"/>
    <w:rsid w:val="006B3CEE"/>
    <w:rsid w:val="006B4799"/>
    <w:rsid w:val="006B4C7B"/>
    <w:rsid w:val="006B5F8F"/>
    <w:rsid w:val="006B7445"/>
    <w:rsid w:val="006C162E"/>
    <w:rsid w:val="006C1945"/>
    <w:rsid w:val="006C370B"/>
    <w:rsid w:val="006C4805"/>
    <w:rsid w:val="006C4C6F"/>
    <w:rsid w:val="006C549A"/>
    <w:rsid w:val="006D50AA"/>
    <w:rsid w:val="006D5321"/>
    <w:rsid w:val="006D60D7"/>
    <w:rsid w:val="006D72EB"/>
    <w:rsid w:val="006D7BE8"/>
    <w:rsid w:val="006E0F01"/>
    <w:rsid w:val="006E157A"/>
    <w:rsid w:val="006F1914"/>
    <w:rsid w:val="006F1D3E"/>
    <w:rsid w:val="006F4C6C"/>
    <w:rsid w:val="00702597"/>
    <w:rsid w:val="00702D71"/>
    <w:rsid w:val="00705D8A"/>
    <w:rsid w:val="00714369"/>
    <w:rsid w:val="00727C68"/>
    <w:rsid w:val="00730C56"/>
    <w:rsid w:val="00734A8C"/>
    <w:rsid w:val="00736A74"/>
    <w:rsid w:val="007403EE"/>
    <w:rsid w:val="00742098"/>
    <w:rsid w:val="007420FF"/>
    <w:rsid w:val="00742D12"/>
    <w:rsid w:val="0074454D"/>
    <w:rsid w:val="00744925"/>
    <w:rsid w:val="007540E0"/>
    <w:rsid w:val="0075556C"/>
    <w:rsid w:val="00761171"/>
    <w:rsid w:val="007623B2"/>
    <w:rsid w:val="0076720C"/>
    <w:rsid w:val="007701DE"/>
    <w:rsid w:val="00774DCF"/>
    <w:rsid w:val="00775F5E"/>
    <w:rsid w:val="00781674"/>
    <w:rsid w:val="00781A7E"/>
    <w:rsid w:val="007877F0"/>
    <w:rsid w:val="00797C58"/>
    <w:rsid w:val="007A1594"/>
    <w:rsid w:val="007A292B"/>
    <w:rsid w:val="007A58D3"/>
    <w:rsid w:val="007B0D28"/>
    <w:rsid w:val="007B79C5"/>
    <w:rsid w:val="007C216F"/>
    <w:rsid w:val="007C465A"/>
    <w:rsid w:val="007C6B95"/>
    <w:rsid w:val="007C7C53"/>
    <w:rsid w:val="007D0FB0"/>
    <w:rsid w:val="007D4198"/>
    <w:rsid w:val="007D4468"/>
    <w:rsid w:val="007D73C9"/>
    <w:rsid w:val="007E0664"/>
    <w:rsid w:val="007E0D6D"/>
    <w:rsid w:val="007E6857"/>
    <w:rsid w:val="007F007C"/>
    <w:rsid w:val="007F05E8"/>
    <w:rsid w:val="007F0AB8"/>
    <w:rsid w:val="007F4287"/>
    <w:rsid w:val="00800650"/>
    <w:rsid w:val="00800BFE"/>
    <w:rsid w:val="00805356"/>
    <w:rsid w:val="0080556F"/>
    <w:rsid w:val="008059E8"/>
    <w:rsid w:val="008075EF"/>
    <w:rsid w:val="0080799D"/>
    <w:rsid w:val="00807D99"/>
    <w:rsid w:val="00811A72"/>
    <w:rsid w:val="00812698"/>
    <w:rsid w:val="00815C5C"/>
    <w:rsid w:val="008172A9"/>
    <w:rsid w:val="00817F12"/>
    <w:rsid w:val="0082135F"/>
    <w:rsid w:val="00825BC7"/>
    <w:rsid w:val="008323A0"/>
    <w:rsid w:val="00832432"/>
    <w:rsid w:val="00833545"/>
    <w:rsid w:val="00836E72"/>
    <w:rsid w:val="00844542"/>
    <w:rsid w:val="00845743"/>
    <w:rsid w:val="00845933"/>
    <w:rsid w:val="00845ACC"/>
    <w:rsid w:val="00846862"/>
    <w:rsid w:val="00850E2D"/>
    <w:rsid w:val="00854C58"/>
    <w:rsid w:val="00855BF1"/>
    <w:rsid w:val="008620E4"/>
    <w:rsid w:val="00862D97"/>
    <w:rsid w:val="00863650"/>
    <w:rsid w:val="00866CC5"/>
    <w:rsid w:val="00871FE9"/>
    <w:rsid w:val="008725D2"/>
    <w:rsid w:val="008755A0"/>
    <w:rsid w:val="00881DB2"/>
    <w:rsid w:val="00887131"/>
    <w:rsid w:val="008A1DD6"/>
    <w:rsid w:val="008A1DFB"/>
    <w:rsid w:val="008A3F86"/>
    <w:rsid w:val="008A76B4"/>
    <w:rsid w:val="008B0653"/>
    <w:rsid w:val="008B08C0"/>
    <w:rsid w:val="008B2CA3"/>
    <w:rsid w:val="008B308C"/>
    <w:rsid w:val="008B3149"/>
    <w:rsid w:val="008B401D"/>
    <w:rsid w:val="008B4601"/>
    <w:rsid w:val="008B540C"/>
    <w:rsid w:val="008B6074"/>
    <w:rsid w:val="008B7A4E"/>
    <w:rsid w:val="008C0773"/>
    <w:rsid w:val="008C1133"/>
    <w:rsid w:val="008C680D"/>
    <w:rsid w:val="008C7BBA"/>
    <w:rsid w:val="008D1D19"/>
    <w:rsid w:val="008D2B72"/>
    <w:rsid w:val="008D32C7"/>
    <w:rsid w:val="008D3F4E"/>
    <w:rsid w:val="008D4A4D"/>
    <w:rsid w:val="008D4F2C"/>
    <w:rsid w:val="008D4FB0"/>
    <w:rsid w:val="008D7B61"/>
    <w:rsid w:val="008E0C79"/>
    <w:rsid w:val="008E3FFB"/>
    <w:rsid w:val="008E6C88"/>
    <w:rsid w:val="008E79D3"/>
    <w:rsid w:val="008E7D9D"/>
    <w:rsid w:val="008E7FEF"/>
    <w:rsid w:val="008F078E"/>
    <w:rsid w:val="008F1101"/>
    <w:rsid w:val="008F187B"/>
    <w:rsid w:val="008F1B86"/>
    <w:rsid w:val="008F2298"/>
    <w:rsid w:val="008F5BEF"/>
    <w:rsid w:val="008F652E"/>
    <w:rsid w:val="00910AFA"/>
    <w:rsid w:val="00911874"/>
    <w:rsid w:val="009119F3"/>
    <w:rsid w:val="00913157"/>
    <w:rsid w:val="00917821"/>
    <w:rsid w:val="00921F26"/>
    <w:rsid w:val="0092615D"/>
    <w:rsid w:val="00926482"/>
    <w:rsid w:val="009266B3"/>
    <w:rsid w:val="009268C0"/>
    <w:rsid w:val="009270E3"/>
    <w:rsid w:val="009274AB"/>
    <w:rsid w:val="0093222C"/>
    <w:rsid w:val="00940ACB"/>
    <w:rsid w:val="0094404B"/>
    <w:rsid w:val="0095062E"/>
    <w:rsid w:val="009513AD"/>
    <w:rsid w:val="00953675"/>
    <w:rsid w:val="00957460"/>
    <w:rsid w:val="00961682"/>
    <w:rsid w:val="009620F1"/>
    <w:rsid w:val="00962ACF"/>
    <w:rsid w:val="009645F9"/>
    <w:rsid w:val="00964671"/>
    <w:rsid w:val="00964830"/>
    <w:rsid w:val="00973DA5"/>
    <w:rsid w:val="009766B1"/>
    <w:rsid w:val="0098124F"/>
    <w:rsid w:val="0098253A"/>
    <w:rsid w:val="0098747A"/>
    <w:rsid w:val="00987656"/>
    <w:rsid w:val="00991274"/>
    <w:rsid w:val="00994363"/>
    <w:rsid w:val="009A135B"/>
    <w:rsid w:val="009A6A77"/>
    <w:rsid w:val="009B3B1A"/>
    <w:rsid w:val="009B759E"/>
    <w:rsid w:val="009B7789"/>
    <w:rsid w:val="009C15BA"/>
    <w:rsid w:val="009C29B0"/>
    <w:rsid w:val="009C43C8"/>
    <w:rsid w:val="009C688F"/>
    <w:rsid w:val="009C7248"/>
    <w:rsid w:val="009D4B0F"/>
    <w:rsid w:val="009E4206"/>
    <w:rsid w:val="009E4764"/>
    <w:rsid w:val="009F1B8A"/>
    <w:rsid w:val="009F244F"/>
    <w:rsid w:val="009F5DFF"/>
    <w:rsid w:val="009F706B"/>
    <w:rsid w:val="00A01192"/>
    <w:rsid w:val="00A03653"/>
    <w:rsid w:val="00A10A1F"/>
    <w:rsid w:val="00A13694"/>
    <w:rsid w:val="00A173F2"/>
    <w:rsid w:val="00A2220E"/>
    <w:rsid w:val="00A27640"/>
    <w:rsid w:val="00A3304D"/>
    <w:rsid w:val="00A33B4F"/>
    <w:rsid w:val="00A424B8"/>
    <w:rsid w:val="00A44570"/>
    <w:rsid w:val="00A44781"/>
    <w:rsid w:val="00A45CEA"/>
    <w:rsid w:val="00A516D7"/>
    <w:rsid w:val="00A538E0"/>
    <w:rsid w:val="00A64E0B"/>
    <w:rsid w:val="00A673F1"/>
    <w:rsid w:val="00A760EE"/>
    <w:rsid w:val="00A77485"/>
    <w:rsid w:val="00A8068D"/>
    <w:rsid w:val="00A81331"/>
    <w:rsid w:val="00A85384"/>
    <w:rsid w:val="00A8728B"/>
    <w:rsid w:val="00A90F56"/>
    <w:rsid w:val="00A916A2"/>
    <w:rsid w:val="00A95BED"/>
    <w:rsid w:val="00A96284"/>
    <w:rsid w:val="00A9703E"/>
    <w:rsid w:val="00AA09D0"/>
    <w:rsid w:val="00AA1D79"/>
    <w:rsid w:val="00AA5400"/>
    <w:rsid w:val="00AA666F"/>
    <w:rsid w:val="00AA7812"/>
    <w:rsid w:val="00AB4BA1"/>
    <w:rsid w:val="00AB51A6"/>
    <w:rsid w:val="00AB5D85"/>
    <w:rsid w:val="00AB7141"/>
    <w:rsid w:val="00AC493B"/>
    <w:rsid w:val="00AC6319"/>
    <w:rsid w:val="00AD109C"/>
    <w:rsid w:val="00AD412F"/>
    <w:rsid w:val="00AD5BD8"/>
    <w:rsid w:val="00AF0A5B"/>
    <w:rsid w:val="00AF322E"/>
    <w:rsid w:val="00AF6BF8"/>
    <w:rsid w:val="00B019EC"/>
    <w:rsid w:val="00B14D3A"/>
    <w:rsid w:val="00B1530B"/>
    <w:rsid w:val="00B16B69"/>
    <w:rsid w:val="00B252A0"/>
    <w:rsid w:val="00B26F18"/>
    <w:rsid w:val="00B31282"/>
    <w:rsid w:val="00B3411C"/>
    <w:rsid w:val="00B36F05"/>
    <w:rsid w:val="00B425B9"/>
    <w:rsid w:val="00B44667"/>
    <w:rsid w:val="00B54555"/>
    <w:rsid w:val="00B57125"/>
    <w:rsid w:val="00B611C6"/>
    <w:rsid w:val="00B61CD6"/>
    <w:rsid w:val="00B63487"/>
    <w:rsid w:val="00B70AF3"/>
    <w:rsid w:val="00B760D0"/>
    <w:rsid w:val="00B76180"/>
    <w:rsid w:val="00B909B4"/>
    <w:rsid w:val="00B93C99"/>
    <w:rsid w:val="00B94325"/>
    <w:rsid w:val="00B94FAE"/>
    <w:rsid w:val="00B96232"/>
    <w:rsid w:val="00B96369"/>
    <w:rsid w:val="00B97C7E"/>
    <w:rsid w:val="00BA127C"/>
    <w:rsid w:val="00BA2C71"/>
    <w:rsid w:val="00BA3E8F"/>
    <w:rsid w:val="00BA5479"/>
    <w:rsid w:val="00BA598D"/>
    <w:rsid w:val="00BA6C00"/>
    <w:rsid w:val="00BA6CB7"/>
    <w:rsid w:val="00BA6DBC"/>
    <w:rsid w:val="00BB0A62"/>
    <w:rsid w:val="00BB4363"/>
    <w:rsid w:val="00BB5736"/>
    <w:rsid w:val="00BC231A"/>
    <w:rsid w:val="00BC5872"/>
    <w:rsid w:val="00BC7ABC"/>
    <w:rsid w:val="00BD0719"/>
    <w:rsid w:val="00BD13A6"/>
    <w:rsid w:val="00BD2053"/>
    <w:rsid w:val="00BD53CE"/>
    <w:rsid w:val="00BD5461"/>
    <w:rsid w:val="00BE0491"/>
    <w:rsid w:val="00BE15DE"/>
    <w:rsid w:val="00BE1625"/>
    <w:rsid w:val="00BE1683"/>
    <w:rsid w:val="00BE2CA0"/>
    <w:rsid w:val="00BE4EDA"/>
    <w:rsid w:val="00BE510D"/>
    <w:rsid w:val="00BE7032"/>
    <w:rsid w:val="00BE71CA"/>
    <w:rsid w:val="00BE7CDE"/>
    <w:rsid w:val="00BF1750"/>
    <w:rsid w:val="00BF4FBA"/>
    <w:rsid w:val="00BF6A85"/>
    <w:rsid w:val="00C0093E"/>
    <w:rsid w:val="00C02A25"/>
    <w:rsid w:val="00C10143"/>
    <w:rsid w:val="00C12C74"/>
    <w:rsid w:val="00C13F1E"/>
    <w:rsid w:val="00C14DBB"/>
    <w:rsid w:val="00C161EE"/>
    <w:rsid w:val="00C16931"/>
    <w:rsid w:val="00C17EE2"/>
    <w:rsid w:val="00C25254"/>
    <w:rsid w:val="00C26838"/>
    <w:rsid w:val="00C30463"/>
    <w:rsid w:val="00C32389"/>
    <w:rsid w:val="00C324CE"/>
    <w:rsid w:val="00C328A2"/>
    <w:rsid w:val="00C33D44"/>
    <w:rsid w:val="00C34BD4"/>
    <w:rsid w:val="00C401DD"/>
    <w:rsid w:val="00C40E90"/>
    <w:rsid w:val="00C41F7D"/>
    <w:rsid w:val="00C4612B"/>
    <w:rsid w:val="00C50700"/>
    <w:rsid w:val="00C51DBF"/>
    <w:rsid w:val="00C53844"/>
    <w:rsid w:val="00C60A61"/>
    <w:rsid w:val="00C61A2A"/>
    <w:rsid w:val="00C6606A"/>
    <w:rsid w:val="00C73503"/>
    <w:rsid w:val="00C741DB"/>
    <w:rsid w:val="00C812FF"/>
    <w:rsid w:val="00C8187B"/>
    <w:rsid w:val="00C827A5"/>
    <w:rsid w:val="00C832AE"/>
    <w:rsid w:val="00C83F30"/>
    <w:rsid w:val="00C908DA"/>
    <w:rsid w:val="00C911D9"/>
    <w:rsid w:val="00C91538"/>
    <w:rsid w:val="00C95180"/>
    <w:rsid w:val="00C960CC"/>
    <w:rsid w:val="00CA0BF5"/>
    <w:rsid w:val="00CA61B6"/>
    <w:rsid w:val="00CA62DA"/>
    <w:rsid w:val="00CA6417"/>
    <w:rsid w:val="00CB043B"/>
    <w:rsid w:val="00CB177C"/>
    <w:rsid w:val="00CB2915"/>
    <w:rsid w:val="00CB4D16"/>
    <w:rsid w:val="00CB4DD9"/>
    <w:rsid w:val="00CB5AFA"/>
    <w:rsid w:val="00CB6676"/>
    <w:rsid w:val="00CC3B81"/>
    <w:rsid w:val="00CD18FB"/>
    <w:rsid w:val="00CD6A77"/>
    <w:rsid w:val="00CD7C99"/>
    <w:rsid w:val="00CE552C"/>
    <w:rsid w:val="00CF173E"/>
    <w:rsid w:val="00CF2329"/>
    <w:rsid w:val="00CF27FC"/>
    <w:rsid w:val="00CF401C"/>
    <w:rsid w:val="00CF6B41"/>
    <w:rsid w:val="00CF6B8A"/>
    <w:rsid w:val="00D00E2E"/>
    <w:rsid w:val="00D031F8"/>
    <w:rsid w:val="00D04470"/>
    <w:rsid w:val="00D04EFF"/>
    <w:rsid w:val="00D061B0"/>
    <w:rsid w:val="00D11FF2"/>
    <w:rsid w:val="00D15AE8"/>
    <w:rsid w:val="00D16E9F"/>
    <w:rsid w:val="00D225C2"/>
    <w:rsid w:val="00D233DF"/>
    <w:rsid w:val="00D23941"/>
    <w:rsid w:val="00D23FCB"/>
    <w:rsid w:val="00D31037"/>
    <w:rsid w:val="00D31209"/>
    <w:rsid w:val="00D32125"/>
    <w:rsid w:val="00D3411F"/>
    <w:rsid w:val="00D3784F"/>
    <w:rsid w:val="00D42AAE"/>
    <w:rsid w:val="00D4450D"/>
    <w:rsid w:val="00D521DD"/>
    <w:rsid w:val="00D62AF3"/>
    <w:rsid w:val="00D66951"/>
    <w:rsid w:val="00D6789C"/>
    <w:rsid w:val="00D713BA"/>
    <w:rsid w:val="00D73CB5"/>
    <w:rsid w:val="00D75E69"/>
    <w:rsid w:val="00D76D18"/>
    <w:rsid w:val="00D81813"/>
    <w:rsid w:val="00D83E47"/>
    <w:rsid w:val="00D87A3C"/>
    <w:rsid w:val="00D87BD7"/>
    <w:rsid w:val="00D87EC6"/>
    <w:rsid w:val="00D91ED8"/>
    <w:rsid w:val="00DA362A"/>
    <w:rsid w:val="00DA4EB4"/>
    <w:rsid w:val="00DA7B4B"/>
    <w:rsid w:val="00DB116E"/>
    <w:rsid w:val="00DB24AA"/>
    <w:rsid w:val="00DB2FEB"/>
    <w:rsid w:val="00DB44C6"/>
    <w:rsid w:val="00DB51B7"/>
    <w:rsid w:val="00DB5BD7"/>
    <w:rsid w:val="00DB6CAB"/>
    <w:rsid w:val="00DB720F"/>
    <w:rsid w:val="00DB78AC"/>
    <w:rsid w:val="00DC04A4"/>
    <w:rsid w:val="00DC1FC8"/>
    <w:rsid w:val="00DC3BB1"/>
    <w:rsid w:val="00DD1B93"/>
    <w:rsid w:val="00DD305E"/>
    <w:rsid w:val="00DE0188"/>
    <w:rsid w:val="00DE0A9E"/>
    <w:rsid w:val="00DE19D0"/>
    <w:rsid w:val="00DE4EB2"/>
    <w:rsid w:val="00DE5949"/>
    <w:rsid w:val="00DE59A6"/>
    <w:rsid w:val="00DE6C9C"/>
    <w:rsid w:val="00DE7168"/>
    <w:rsid w:val="00DE7C52"/>
    <w:rsid w:val="00DF1830"/>
    <w:rsid w:val="00DF1996"/>
    <w:rsid w:val="00DF2492"/>
    <w:rsid w:val="00DF2677"/>
    <w:rsid w:val="00DF39E4"/>
    <w:rsid w:val="00DF6E93"/>
    <w:rsid w:val="00E00FE2"/>
    <w:rsid w:val="00E05B14"/>
    <w:rsid w:val="00E10747"/>
    <w:rsid w:val="00E118C5"/>
    <w:rsid w:val="00E149C8"/>
    <w:rsid w:val="00E153B3"/>
    <w:rsid w:val="00E16F4D"/>
    <w:rsid w:val="00E17037"/>
    <w:rsid w:val="00E243C8"/>
    <w:rsid w:val="00E24440"/>
    <w:rsid w:val="00E33A6F"/>
    <w:rsid w:val="00E33CFE"/>
    <w:rsid w:val="00E35A1E"/>
    <w:rsid w:val="00E37520"/>
    <w:rsid w:val="00E377BC"/>
    <w:rsid w:val="00E4196D"/>
    <w:rsid w:val="00E431DF"/>
    <w:rsid w:val="00E4385D"/>
    <w:rsid w:val="00E43C0D"/>
    <w:rsid w:val="00E447B6"/>
    <w:rsid w:val="00E500EA"/>
    <w:rsid w:val="00E5088B"/>
    <w:rsid w:val="00E5113E"/>
    <w:rsid w:val="00E54084"/>
    <w:rsid w:val="00E54469"/>
    <w:rsid w:val="00E54A04"/>
    <w:rsid w:val="00E55DF9"/>
    <w:rsid w:val="00E55F3E"/>
    <w:rsid w:val="00E5636B"/>
    <w:rsid w:val="00E566CF"/>
    <w:rsid w:val="00E56E3B"/>
    <w:rsid w:val="00E57C6B"/>
    <w:rsid w:val="00E624A2"/>
    <w:rsid w:val="00E6355D"/>
    <w:rsid w:val="00E63D87"/>
    <w:rsid w:val="00E64285"/>
    <w:rsid w:val="00E72B67"/>
    <w:rsid w:val="00E740E8"/>
    <w:rsid w:val="00E77166"/>
    <w:rsid w:val="00E81B73"/>
    <w:rsid w:val="00E8403C"/>
    <w:rsid w:val="00E91C23"/>
    <w:rsid w:val="00E96E63"/>
    <w:rsid w:val="00EA194F"/>
    <w:rsid w:val="00EA47AF"/>
    <w:rsid w:val="00EA55E2"/>
    <w:rsid w:val="00EA5A7B"/>
    <w:rsid w:val="00EB0858"/>
    <w:rsid w:val="00EB2EC7"/>
    <w:rsid w:val="00EB3420"/>
    <w:rsid w:val="00EB44BB"/>
    <w:rsid w:val="00EB7B08"/>
    <w:rsid w:val="00EB7E9E"/>
    <w:rsid w:val="00EC00E9"/>
    <w:rsid w:val="00EC0C9B"/>
    <w:rsid w:val="00EC165F"/>
    <w:rsid w:val="00ED0E4C"/>
    <w:rsid w:val="00ED127A"/>
    <w:rsid w:val="00ED12CE"/>
    <w:rsid w:val="00ED4803"/>
    <w:rsid w:val="00ED4A0A"/>
    <w:rsid w:val="00EE2358"/>
    <w:rsid w:val="00EE6A7A"/>
    <w:rsid w:val="00EE7BA5"/>
    <w:rsid w:val="00F00303"/>
    <w:rsid w:val="00F027AC"/>
    <w:rsid w:val="00F054F6"/>
    <w:rsid w:val="00F1315C"/>
    <w:rsid w:val="00F132CE"/>
    <w:rsid w:val="00F13930"/>
    <w:rsid w:val="00F1417E"/>
    <w:rsid w:val="00F23359"/>
    <w:rsid w:val="00F23937"/>
    <w:rsid w:val="00F24A0F"/>
    <w:rsid w:val="00F272FB"/>
    <w:rsid w:val="00F27774"/>
    <w:rsid w:val="00F27821"/>
    <w:rsid w:val="00F27FCB"/>
    <w:rsid w:val="00F312DD"/>
    <w:rsid w:val="00F3731D"/>
    <w:rsid w:val="00F374AC"/>
    <w:rsid w:val="00F37E67"/>
    <w:rsid w:val="00F4167B"/>
    <w:rsid w:val="00F424DE"/>
    <w:rsid w:val="00F42BC2"/>
    <w:rsid w:val="00F463AD"/>
    <w:rsid w:val="00F5009B"/>
    <w:rsid w:val="00F553A7"/>
    <w:rsid w:val="00F6771C"/>
    <w:rsid w:val="00F713AD"/>
    <w:rsid w:val="00F713B2"/>
    <w:rsid w:val="00F7218A"/>
    <w:rsid w:val="00F7257E"/>
    <w:rsid w:val="00F7499F"/>
    <w:rsid w:val="00F74AB4"/>
    <w:rsid w:val="00F7746A"/>
    <w:rsid w:val="00F836DD"/>
    <w:rsid w:val="00F84BF9"/>
    <w:rsid w:val="00F852F3"/>
    <w:rsid w:val="00F878CC"/>
    <w:rsid w:val="00F87CA8"/>
    <w:rsid w:val="00F92F5F"/>
    <w:rsid w:val="00FA53E3"/>
    <w:rsid w:val="00FA70FF"/>
    <w:rsid w:val="00FB091F"/>
    <w:rsid w:val="00FB1156"/>
    <w:rsid w:val="00FB1290"/>
    <w:rsid w:val="00FB22D1"/>
    <w:rsid w:val="00FB6978"/>
    <w:rsid w:val="00FB6F55"/>
    <w:rsid w:val="00FC2159"/>
    <w:rsid w:val="00FC26D4"/>
    <w:rsid w:val="00FC2EA6"/>
    <w:rsid w:val="00FC576E"/>
    <w:rsid w:val="00FC6CB7"/>
    <w:rsid w:val="00FD00CD"/>
    <w:rsid w:val="00FD3EF4"/>
    <w:rsid w:val="00FD7860"/>
    <w:rsid w:val="00FE3AE9"/>
    <w:rsid w:val="00FE730E"/>
    <w:rsid w:val="00FE7840"/>
    <w:rsid w:val="00FE7D92"/>
    <w:rsid w:val="00FF1C86"/>
    <w:rsid w:val="00FF3013"/>
    <w:rsid w:val="00FF39C6"/>
    <w:rsid w:val="00FF4A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A9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1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3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3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4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qFormat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5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6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Знак2"/>
    <w:basedOn w:val="a0"/>
    <w:uiPriority w:val="99"/>
    <w:semiHidden/>
    <w:rsid w:val="00EC165F"/>
  </w:style>
  <w:style w:type="character" w:customStyle="1" w:styleId="28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9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a">
    <w:name w:val="Body Text Indent 2"/>
    <w:basedOn w:val="a"/>
    <w:link w:val="2b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6365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A916A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DocList">
    <w:name w:val="ConsPlusDocList"/>
    <w:rsid w:val="00A916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16A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16A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A916A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A916A2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A916A2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A9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1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3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3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4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qFormat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5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6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Знак2"/>
    <w:basedOn w:val="a0"/>
    <w:uiPriority w:val="99"/>
    <w:semiHidden/>
    <w:rsid w:val="00EC165F"/>
  </w:style>
  <w:style w:type="character" w:customStyle="1" w:styleId="28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9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a">
    <w:name w:val="Body Text Indent 2"/>
    <w:basedOn w:val="a"/>
    <w:link w:val="2b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6365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A916A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DocList">
    <w:name w:val="ConsPlusDocList"/>
    <w:rsid w:val="00A916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16A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16A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A916A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A916A2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A916A2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4F81-291A-4DE0-A25B-815029D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3</cp:revision>
  <cp:lastPrinted>2020-09-28T08:39:00Z</cp:lastPrinted>
  <dcterms:created xsi:type="dcterms:W3CDTF">2020-10-05T13:22:00Z</dcterms:created>
  <dcterms:modified xsi:type="dcterms:W3CDTF">2020-10-05T13:22:00Z</dcterms:modified>
</cp:coreProperties>
</file>